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506B2B" w:rsidRPr="00DE7A58" w14:paraId="123FF33F" w14:textId="77777777" w:rsidTr="007E4479">
        <w:trPr>
          <w:trHeight w:val="13208"/>
          <w:jc w:val="center"/>
        </w:trPr>
        <w:tc>
          <w:tcPr>
            <w:tcW w:w="8657" w:type="dxa"/>
          </w:tcPr>
          <w:p w14:paraId="672A6659" w14:textId="77777777" w:rsidR="009B2038" w:rsidRPr="00B3135B" w:rsidRDefault="009B2038" w:rsidP="007E4479">
            <w:pPr>
              <w:tabs>
                <w:tab w:val="left" w:pos="2534"/>
                <w:tab w:val="center" w:pos="4220"/>
              </w:tabs>
              <w:spacing w:after="160" w:line="480" w:lineRule="auto"/>
              <w:jc w:val="center"/>
              <w:rPr>
                <w:rFonts w:ascii="Arial" w:hAnsi="Arial" w:cs="Arial"/>
                <w:noProof/>
              </w:rPr>
            </w:pPr>
          </w:p>
          <w:p w14:paraId="3E555F59" w14:textId="4D02C4AD" w:rsidR="00506B2B" w:rsidRPr="008E794F" w:rsidRDefault="009B2038" w:rsidP="008A35BA">
            <w:pPr>
              <w:tabs>
                <w:tab w:val="left" w:pos="2534"/>
                <w:tab w:val="center" w:pos="4220"/>
              </w:tabs>
              <w:spacing w:after="160" w:line="480" w:lineRule="auto"/>
              <w:jc w:val="center"/>
              <w:rPr>
                <w:rFonts w:ascii="Arial" w:eastAsia="Calibri" w:hAnsi="Arial" w:cs="Arial"/>
                <w:noProof/>
                <w:sz w:val="36"/>
                <w:szCs w:val="36"/>
              </w:rPr>
            </w:pPr>
            <w:r w:rsidRPr="00B3135B">
              <w:rPr>
                <w:rFonts w:ascii="Arial" w:hAnsi="Arial" w:cs="Arial"/>
                <w:noProof/>
              </w:rPr>
              <w:drawing>
                <wp:inline distT="0" distB="0" distL="0" distR="0" wp14:anchorId="512E6BE9" wp14:editId="40793073">
                  <wp:extent cx="2631057" cy="2544793"/>
                  <wp:effectExtent l="0" t="0" r="0" b="8255"/>
                  <wp:docPr id="94" name="Picture 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296" cy="256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E794F">
              <w:rPr>
                <w:rFonts w:ascii="Arial" w:eastAsia="Calibri" w:hAnsi="Arial" w:cs="Arial"/>
                <w:noProof/>
                <w:sz w:val="36"/>
                <w:szCs w:val="36"/>
              </w:rPr>
              <w:t xml:space="preserve"> </w:t>
            </w:r>
          </w:p>
          <w:p w14:paraId="68FC9D2B" w14:textId="07B7A44A" w:rsidR="009B2038" w:rsidRDefault="008E794F" w:rsidP="007E4479">
            <w:pPr>
              <w:spacing w:line="48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  <w:t>ESCUELA PROVINCIAL DE EDUCACION TECNICA E.P.E.T.N°7</w:t>
            </w:r>
          </w:p>
          <w:p w14:paraId="2B265239" w14:textId="1C106401" w:rsidR="008E794F" w:rsidRDefault="008E794F" w:rsidP="007E4479">
            <w:pPr>
              <w:spacing w:line="48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  <w:t>“VICENTE ARCADIO SALEMI”</w:t>
            </w:r>
          </w:p>
          <w:p w14:paraId="64E90F7D" w14:textId="77777777" w:rsidR="008E794F" w:rsidRPr="004171F5" w:rsidRDefault="008E794F" w:rsidP="007E4479">
            <w:pPr>
              <w:spacing w:line="48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</w:pPr>
          </w:p>
          <w:p w14:paraId="0A37501D" w14:textId="77777777" w:rsidR="009B2038" w:rsidRPr="00B3135B" w:rsidRDefault="009B2038" w:rsidP="007E4479">
            <w:pPr>
              <w:tabs>
                <w:tab w:val="left" w:pos="2534"/>
                <w:tab w:val="center" w:pos="4220"/>
              </w:tabs>
              <w:spacing w:after="160" w:line="480" w:lineRule="auto"/>
              <w:jc w:val="center"/>
              <w:rPr>
                <w:rFonts w:ascii="Arial" w:eastAsia="Calibri" w:hAnsi="Arial" w:cs="Arial"/>
                <w:noProof/>
                <w:sz w:val="24"/>
                <w:szCs w:val="24"/>
                <w:lang w:val="es-MX"/>
              </w:rPr>
            </w:pPr>
          </w:p>
          <w:p w14:paraId="5DAB6C7B" w14:textId="77777777" w:rsidR="00506B2B" w:rsidRPr="00B3135B" w:rsidRDefault="00506B2B" w:rsidP="007E4479">
            <w:pPr>
              <w:spacing w:after="160"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</w:p>
          <w:p w14:paraId="02EB378F" w14:textId="77777777" w:rsidR="00506B2B" w:rsidRPr="00B3135B" w:rsidRDefault="00506B2B" w:rsidP="007E4479">
            <w:pPr>
              <w:spacing w:after="160" w:line="480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es-MX"/>
              </w:rPr>
            </w:pPr>
          </w:p>
          <w:p w14:paraId="6A05A809" w14:textId="77777777" w:rsidR="00506B2B" w:rsidRDefault="00506B2B" w:rsidP="007E4479">
            <w:pPr>
              <w:spacing w:after="160"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</w:p>
          <w:p w14:paraId="72A3D3EC" w14:textId="3C868B3A" w:rsidR="00506B2B" w:rsidRDefault="00506B2B" w:rsidP="008E794F">
            <w:pPr>
              <w:spacing w:after="160" w:line="480" w:lineRule="auto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</w:p>
          <w:p w14:paraId="27BE31DE" w14:textId="7DCBDA20" w:rsidR="00506B2B" w:rsidRDefault="008C07D3" w:rsidP="008E794F">
            <w:pPr>
              <w:pStyle w:val="Prrafodelista"/>
              <w:numPr>
                <w:ilvl w:val="0"/>
                <w:numId w:val="17"/>
              </w:numPr>
              <w:rPr>
                <w:rFonts w:ascii="Arial" w:eastAsia="Calibri" w:hAnsi="Arial" w:cs="Arial"/>
                <w:b/>
                <w:lang w:val="es-MX"/>
              </w:rPr>
            </w:pPr>
            <w:r w:rsidRPr="008E794F">
              <w:rPr>
                <w:rFonts w:ascii="Arial" w:eastAsia="Calibri" w:hAnsi="Arial" w:cs="Arial"/>
                <w:b/>
                <w:lang w:val="es-MX"/>
              </w:rPr>
              <w:t>Alumn</w:t>
            </w:r>
            <w:r w:rsidR="008E794F" w:rsidRPr="008E794F">
              <w:rPr>
                <w:rFonts w:ascii="Arial" w:eastAsia="Calibri" w:hAnsi="Arial" w:cs="Arial"/>
                <w:b/>
                <w:lang w:val="es-MX"/>
              </w:rPr>
              <w:t>os:</w:t>
            </w:r>
          </w:p>
          <w:p w14:paraId="107BE7A7" w14:textId="395DCBA1" w:rsidR="008E794F" w:rsidRPr="008E794F" w:rsidRDefault="008E794F" w:rsidP="008E794F">
            <w:pPr>
              <w:pStyle w:val="Prrafodelista"/>
              <w:numPr>
                <w:ilvl w:val="0"/>
                <w:numId w:val="17"/>
              </w:numPr>
              <w:rPr>
                <w:rFonts w:ascii="Arial" w:eastAsia="Calibri" w:hAnsi="Arial" w:cs="Arial"/>
                <w:b/>
                <w:lang w:val="es-MX"/>
              </w:rPr>
            </w:pPr>
            <w:proofErr w:type="spellStart"/>
            <w:r>
              <w:rPr>
                <w:rFonts w:ascii="Arial" w:eastAsia="Calibri" w:hAnsi="Arial" w:cs="Arial"/>
                <w:lang w:val="es-MX"/>
              </w:rPr>
              <w:t>Gonzalez</w:t>
            </w:r>
            <w:proofErr w:type="spellEnd"/>
            <w:r>
              <w:rPr>
                <w:rFonts w:ascii="Arial" w:eastAsia="Calibri" w:hAnsi="Arial" w:cs="Arial"/>
                <w:lang w:val="es-MX"/>
              </w:rPr>
              <w:t xml:space="preserve"> Anabel.</w:t>
            </w:r>
          </w:p>
          <w:p w14:paraId="5E59BC79" w14:textId="167141D0" w:rsidR="008E794F" w:rsidRPr="008E794F" w:rsidRDefault="008E794F" w:rsidP="008E794F">
            <w:pPr>
              <w:pStyle w:val="Prrafodelista"/>
              <w:numPr>
                <w:ilvl w:val="0"/>
                <w:numId w:val="17"/>
              </w:numPr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lang w:val="es-MX"/>
              </w:rPr>
              <w:t>Arguello Ramiro.</w:t>
            </w:r>
          </w:p>
          <w:p w14:paraId="12837E30" w14:textId="04DCAE9F" w:rsidR="008E794F" w:rsidRPr="008E794F" w:rsidRDefault="008E794F" w:rsidP="008E794F">
            <w:pPr>
              <w:pStyle w:val="Prrafodelista"/>
              <w:numPr>
                <w:ilvl w:val="0"/>
                <w:numId w:val="17"/>
              </w:numPr>
              <w:rPr>
                <w:rFonts w:ascii="Arial" w:eastAsia="Calibri" w:hAnsi="Arial" w:cs="Arial"/>
                <w:b/>
                <w:lang w:val="es-MX"/>
              </w:rPr>
            </w:pPr>
            <w:proofErr w:type="spellStart"/>
            <w:r>
              <w:rPr>
                <w:rFonts w:ascii="Arial" w:eastAsia="Calibri" w:hAnsi="Arial" w:cs="Arial"/>
                <w:lang w:val="es-MX"/>
              </w:rPr>
              <w:t>Cortondo</w:t>
            </w:r>
            <w:proofErr w:type="spellEnd"/>
            <w:r>
              <w:rPr>
                <w:rFonts w:ascii="Arial" w:eastAsia="Calibri" w:hAnsi="Arial" w:cs="Arial"/>
                <w:lang w:val="es-MX"/>
              </w:rPr>
              <w:t xml:space="preserve"> Valeria.</w:t>
            </w:r>
          </w:p>
          <w:p w14:paraId="2123ABA2" w14:textId="71894A01" w:rsidR="008E794F" w:rsidRDefault="008E794F" w:rsidP="008E794F">
            <w:pPr>
              <w:pStyle w:val="Prrafodelista"/>
              <w:numPr>
                <w:ilvl w:val="0"/>
                <w:numId w:val="17"/>
              </w:numPr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lang w:val="es-MX"/>
              </w:rPr>
              <w:t>7°IV PROGRAMACION CST.</w:t>
            </w:r>
          </w:p>
          <w:p w14:paraId="2BB4EDD4" w14:textId="4C14C215" w:rsidR="008E794F" w:rsidRDefault="008E794F" w:rsidP="00D22CF7">
            <w:pPr>
              <w:pStyle w:val="Prrafodelista"/>
              <w:numPr>
                <w:ilvl w:val="0"/>
                <w:numId w:val="17"/>
              </w:numPr>
              <w:rPr>
                <w:rFonts w:ascii="Arial" w:eastAsia="Calibri" w:hAnsi="Arial" w:cs="Arial"/>
                <w:b/>
                <w:lang w:val="es-MX"/>
              </w:rPr>
            </w:pPr>
            <w:r>
              <w:rPr>
                <w:rFonts w:ascii="Arial" w:eastAsia="Calibri" w:hAnsi="Arial" w:cs="Arial"/>
                <w:b/>
                <w:lang w:val="es-MX"/>
              </w:rPr>
              <w:t>OLIMPIADAS 2023 PROGRAMACION INFORMATICA.</w:t>
            </w:r>
          </w:p>
          <w:p w14:paraId="6EBD13A2" w14:textId="77777777" w:rsidR="00B747F5" w:rsidRDefault="00B747F5" w:rsidP="00B747F5">
            <w:pPr>
              <w:rPr>
                <w:rFonts w:ascii="Arial" w:eastAsia="Calibri" w:hAnsi="Arial" w:cs="Arial"/>
                <w:b/>
                <w:lang w:val="es-MX"/>
              </w:rPr>
            </w:pPr>
          </w:p>
          <w:p w14:paraId="26195272" w14:textId="77777777" w:rsidR="00B747F5" w:rsidRDefault="00B747F5" w:rsidP="00B747F5">
            <w:pPr>
              <w:rPr>
                <w:rFonts w:ascii="Arial" w:eastAsia="Calibri" w:hAnsi="Arial" w:cs="Arial"/>
                <w:b/>
                <w:lang w:val="es-MX"/>
              </w:rPr>
            </w:pPr>
          </w:p>
          <w:p w14:paraId="2A4FC42C" w14:textId="77777777" w:rsidR="00B747F5" w:rsidRDefault="00B747F5" w:rsidP="00B747F5">
            <w:pPr>
              <w:rPr>
                <w:rFonts w:ascii="Arial" w:eastAsia="Calibri" w:hAnsi="Arial" w:cs="Arial"/>
                <w:b/>
                <w:lang w:val="es-MX"/>
              </w:rPr>
            </w:pPr>
          </w:p>
          <w:p w14:paraId="314C76E3" w14:textId="77777777" w:rsidR="004624D2" w:rsidRDefault="004624D2" w:rsidP="00B747F5">
            <w:pPr>
              <w:rPr>
                <w:rFonts w:ascii="Arial" w:eastAsia="Calibri" w:hAnsi="Arial" w:cs="Arial"/>
                <w:b/>
                <w:lang w:val="es-MX"/>
              </w:rPr>
            </w:pPr>
          </w:p>
          <w:p w14:paraId="21FD70BA" w14:textId="77777777" w:rsidR="004624D2" w:rsidRDefault="004624D2" w:rsidP="00B747F5">
            <w:pPr>
              <w:rPr>
                <w:rFonts w:ascii="Arial" w:eastAsia="Calibri" w:hAnsi="Arial" w:cs="Arial"/>
                <w:b/>
                <w:lang w:val="es-MX"/>
              </w:rPr>
            </w:pPr>
          </w:p>
          <w:p w14:paraId="5BB244DD" w14:textId="77777777" w:rsidR="004624D2" w:rsidRPr="00B747F5" w:rsidRDefault="004624D2" w:rsidP="00B747F5">
            <w:pPr>
              <w:rPr>
                <w:rFonts w:ascii="Arial" w:eastAsia="Calibri" w:hAnsi="Arial" w:cs="Arial"/>
                <w:b/>
                <w:lang w:val="es-MX"/>
              </w:rPr>
            </w:pPr>
          </w:p>
          <w:p w14:paraId="2F87A925" w14:textId="2FB80896" w:rsidR="00752947" w:rsidRDefault="00752947" w:rsidP="00752947">
            <w:pPr>
              <w:pStyle w:val="Prrafodelista"/>
              <w:numPr>
                <w:ilvl w:val="0"/>
                <w:numId w:val="18"/>
              </w:numPr>
              <w:spacing w:after="160"/>
              <w:rPr>
                <w:rFonts w:ascii="Arial" w:eastAsia="Calibri" w:hAnsi="Arial" w:cs="Arial"/>
                <w:b/>
                <w:bCs/>
                <w:sz w:val="36"/>
                <w:szCs w:val="36"/>
                <w:lang w:val="es-MX"/>
              </w:rPr>
            </w:pPr>
            <w:r>
              <w:rPr>
                <w:rFonts w:ascii="Arial" w:eastAsia="Calibri" w:hAnsi="Arial" w:cs="Arial"/>
                <w:b/>
                <w:bCs/>
                <w:sz w:val="36"/>
                <w:szCs w:val="36"/>
                <w:lang w:val="es-MX"/>
              </w:rPr>
              <w:lastRenderedPageBreak/>
              <w:t>Caso de uso</w:t>
            </w:r>
            <w:r>
              <w:rPr>
                <w:rFonts w:ascii="Arial" w:eastAsia="Calibri" w:hAnsi="Arial" w:cs="Arial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22E35E3" wp14:editId="01D625AD">
                  <wp:extent cx="5731510" cy="3367405"/>
                  <wp:effectExtent l="0" t="0" r="2540" b="444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so de us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6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E302C" w14:textId="738AA1E1" w:rsidR="008E794F" w:rsidRPr="008E794F" w:rsidRDefault="008E794F" w:rsidP="004624D2">
            <w:pPr>
              <w:spacing w:after="160"/>
              <w:rPr>
                <w:rFonts w:ascii="Arial" w:eastAsia="Calibri" w:hAnsi="Arial" w:cs="Arial"/>
                <w:b/>
                <w:bCs/>
                <w:sz w:val="36"/>
                <w:szCs w:val="36"/>
                <w:lang w:val="es-MX"/>
              </w:rPr>
            </w:pPr>
          </w:p>
        </w:tc>
      </w:tr>
      <w:tr w:rsidR="00752947" w:rsidRPr="00752947" w14:paraId="64C958EF" w14:textId="77777777" w:rsidTr="007E4479">
        <w:trPr>
          <w:trHeight w:val="13208"/>
          <w:jc w:val="center"/>
        </w:trPr>
        <w:tc>
          <w:tcPr>
            <w:tcW w:w="8657" w:type="dxa"/>
          </w:tcPr>
          <w:p w14:paraId="2A65FE09" w14:textId="77777777" w:rsidR="004624D2" w:rsidRDefault="00752947" w:rsidP="00752947">
            <w:pPr>
              <w:tabs>
                <w:tab w:val="left" w:pos="2534"/>
                <w:tab w:val="center" w:pos="4220"/>
              </w:tabs>
              <w:spacing w:after="160" w:line="480" w:lineRule="auto"/>
              <w:rPr>
                <w:rFonts w:ascii="Arial" w:hAnsi="Arial" w:cs="Arial"/>
                <w:b/>
                <w:noProof/>
                <w:sz w:val="48"/>
                <w:szCs w:val="48"/>
              </w:rPr>
            </w:pPr>
            <w:r w:rsidRPr="00752947">
              <w:rPr>
                <w:rFonts w:ascii="Arial" w:hAnsi="Arial" w:cs="Arial"/>
                <w:b/>
                <w:noProof/>
                <w:sz w:val="48"/>
                <w:szCs w:val="48"/>
              </w:rPr>
              <w:lastRenderedPageBreak/>
              <w:t>MANUAL DE USUARIO: PAGINA</w:t>
            </w:r>
          </w:p>
          <w:p w14:paraId="4AD8F760" w14:textId="77777777" w:rsidR="008836C1" w:rsidRDefault="00752947" w:rsidP="00E213E8">
            <w:pPr>
              <w:tabs>
                <w:tab w:val="left" w:pos="2534"/>
                <w:tab w:val="center" w:pos="4220"/>
              </w:tabs>
              <w:spacing w:after="160" w:line="480" w:lineRule="auto"/>
              <w:rPr>
                <w:rFonts w:ascii="Arial" w:hAnsi="Arial" w:cs="Arial"/>
                <w:b/>
                <w:noProof/>
                <w:sz w:val="52"/>
                <w:szCs w:val="52"/>
              </w:rPr>
            </w:pPr>
            <w:r w:rsidRPr="00E213E8">
              <w:rPr>
                <w:rFonts w:ascii="Arial" w:hAnsi="Arial" w:cs="Arial"/>
                <w:noProof/>
                <w:sz w:val="52"/>
                <w:szCs w:val="52"/>
              </w:rPr>
              <w:t>Pantalla de inicio</w:t>
            </w:r>
            <w:r w:rsidRPr="00E213E8">
              <w:rPr>
                <w:rFonts w:ascii="Arial" w:hAnsi="Arial" w:cs="Arial"/>
                <w:b/>
                <w:noProof/>
                <w:sz w:val="52"/>
                <w:szCs w:val="52"/>
              </w:rPr>
              <w:t>:</w:t>
            </w:r>
          </w:p>
          <w:p w14:paraId="283FA471" w14:textId="2C944E48" w:rsidR="002A01CF" w:rsidRDefault="00752947" w:rsidP="00E213E8">
            <w:pPr>
              <w:tabs>
                <w:tab w:val="left" w:pos="2534"/>
                <w:tab w:val="center" w:pos="4220"/>
              </w:tabs>
              <w:spacing w:after="160" w:line="480" w:lineRule="auto"/>
              <w:rPr>
                <w:rFonts w:ascii="Arial" w:hAnsi="Arial" w:cs="Arial"/>
                <w:noProof/>
                <w:sz w:val="36"/>
                <w:szCs w:val="36"/>
              </w:rPr>
            </w:pPr>
            <w:r w:rsidRPr="002D4BC4">
              <w:rPr>
                <w:rFonts w:ascii="Arial" w:hAnsi="Arial" w:cs="Arial"/>
                <w:noProof/>
                <w:sz w:val="36"/>
                <w:szCs w:val="36"/>
              </w:rPr>
              <w:t>Al ingresar a la pagina del hospital los usuarios interasados podran visualizar una pantalla donde le permita acceder a varias opciones, podran conocer los distintos doctores o personal que tenemos con sus especialidades y un paquete</w:t>
            </w:r>
            <w:r w:rsidR="002A01CF">
              <w:rPr>
                <w:rFonts w:ascii="Arial" w:hAnsi="Arial" w:cs="Arial"/>
                <w:noProof/>
                <w:sz w:val="36"/>
                <w:szCs w:val="36"/>
              </w:rPr>
              <w:t xml:space="preserve"> </w:t>
            </w:r>
            <w:r w:rsidRPr="002D4BC4">
              <w:rPr>
                <w:rFonts w:ascii="Arial" w:hAnsi="Arial" w:cs="Arial"/>
                <w:noProof/>
                <w:sz w:val="36"/>
                <w:szCs w:val="36"/>
              </w:rPr>
              <w:t xml:space="preserve">de </w:t>
            </w:r>
            <w:r w:rsidR="002F0290">
              <w:rPr>
                <w:rFonts w:ascii="Arial" w:hAnsi="Arial" w:cs="Arial"/>
                <w:noProof/>
                <w:sz w:val="36"/>
                <w:szCs w:val="36"/>
              </w:rPr>
              <w:t>servicio</w:t>
            </w:r>
            <w:r w:rsidR="002A01CF">
              <w:rPr>
                <w:rFonts w:ascii="Arial" w:hAnsi="Arial" w:cs="Arial"/>
                <w:noProof/>
                <w:sz w:val="36"/>
                <w:szCs w:val="36"/>
              </w:rPr>
              <w:t>.</w:t>
            </w:r>
          </w:p>
          <w:p w14:paraId="3DD7095B" w14:textId="29C5E71A" w:rsidR="00752947" w:rsidRPr="00E213E8" w:rsidRDefault="00C62AA4" w:rsidP="00E213E8">
            <w:pPr>
              <w:tabs>
                <w:tab w:val="left" w:pos="2534"/>
                <w:tab w:val="center" w:pos="4220"/>
              </w:tabs>
              <w:spacing w:after="160" w:line="480" w:lineRule="auto"/>
              <w:rPr>
                <w:rFonts w:ascii="Arial" w:hAnsi="Arial" w:cs="Arial"/>
                <w:b/>
                <w:noProof/>
                <w:sz w:val="52"/>
                <w:szCs w:val="52"/>
              </w:rPr>
            </w:pPr>
            <w:r w:rsidRPr="002D4BC4">
              <w:rPr>
                <w:rFonts w:ascii="Arial" w:hAnsi="Arial" w:cs="Arial"/>
                <w:noProof/>
                <w:sz w:val="36"/>
                <w:szCs w:val="36"/>
                <w:lang w:val="en-US"/>
              </w:rPr>
              <w:lastRenderedPageBreak/>
              <w:t xml:space="preserve"> </w:t>
            </w:r>
            <w:r w:rsidR="00D22CF7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465465F8" wp14:editId="2ED8B310">
                  <wp:extent cx="4705317" cy="2277374"/>
                  <wp:effectExtent l="0" t="0" r="635" b="889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ura de pantalla (15)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19"/>
                          <a:stretch/>
                        </pic:blipFill>
                        <pic:spPr bwMode="auto">
                          <a:xfrm>
                            <a:off x="0" y="0"/>
                            <a:ext cx="4720755" cy="2284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22CF7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3739D857" wp14:editId="20135163">
                  <wp:extent cx="4708499" cy="22860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a de pantalla (16)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52"/>
                          <a:stretch/>
                        </pic:blipFill>
                        <pic:spPr bwMode="auto">
                          <a:xfrm>
                            <a:off x="0" y="0"/>
                            <a:ext cx="4722146" cy="2292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1E9615" w14:textId="77777777" w:rsidR="00D22CF7" w:rsidRPr="00E213E8" w:rsidRDefault="00C62AA4" w:rsidP="00752947">
            <w:pPr>
              <w:tabs>
                <w:tab w:val="left" w:pos="2534"/>
                <w:tab w:val="center" w:pos="4220"/>
              </w:tabs>
              <w:spacing w:before="360" w:after="100" w:line="480" w:lineRule="auto"/>
              <w:rPr>
                <w:rFonts w:ascii="Arial" w:hAnsi="Arial" w:cs="Arial"/>
                <w:b/>
                <w:bCs/>
                <w:noProof/>
                <w:sz w:val="52"/>
                <w:szCs w:val="52"/>
              </w:rPr>
            </w:pPr>
            <w:r w:rsidRPr="00E213E8">
              <w:rPr>
                <w:rFonts w:ascii="Arial" w:hAnsi="Arial" w:cs="Arial"/>
                <w:b/>
                <w:bCs/>
                <w:noProof/>
                <w:sz w:val="52"/>
                <w:szCs w:val="52"/>
              </w:rPr>
              <w:t>Pantalla Especialidades:</w:t>
            </w:r>
          </w:p>
          <w:p w14:paraId="70FDEBB1" w14:textId="77777777" w:rsidR="00D22CF7" w:rsidRPr="00187938" w:rsidRDefault="00C62AA4" w:rsidP="00752947">
            <w:pPr>
              <w:tabs>
                <w:tab w:val="left" w:pos="2534"/>
                <w:tab w:val="center" w:pos="4220"/>
              </w:tabs>
              <w:spacing w:before="360" w:after="100" w:line="480" w:lineRule="auto"/>
              <w:rPr>
                <w:rFonts w:ascii="Arial" w:hAnsi="Arial" w:cs="Arial"/>
                <w:noProof/>
                <w:sz w:val="36"/>
                <w:szCs w:val="36"/>
              </w:rPr>
            </w:pPr>
            <w:r w:rsidRPr="00187938">
              <w:rPr>
                <w:rFonts w:ascii="Arial" w:hAnsi="Arial" w:cs="Arial"/>
                <w:noProof/>
                <w:sz w:val="36"/>
                <w:szCs w:val="36"/>
              </w:rPr>
              <w:t>En esta pantalla el usuario podra conocer las distintas especialidades que ofrecemos</w:t>
            </w:r>
            <w:r w:rsidR="00D22CF7" w:rsidRPr="00187938">
              <w:rPr>
                <w:rFonts w:ascii="Arial" w:hAnsi="Arial" w:cs="Arial"/>
                <w:noProof/>
                <w:sz w:val="36"/>
                <w:szCs w:val="36"/>
              </w:rPr>
              <w:t>, acompañado de imágenes y texto.</w:t>
            </w:r>
          </w:p>
          <w:p w14:paraId="59551573" w14:textId="58D4239E" w:rsidR="00D22CF7" w:rsidRDefault="00D22CF7" w:rsidP="00752947">
            <w:pPr>
              <w:tabs>
                <w:tab w:val="left" w:pos="2534"/>
                <w:tab w:val="center" w:pos="4220"/>
              </w:tabs>
              <w:spacing w:before="360" w:after="100" w:line="480" w:lineRule="auto"/>
              <w:rPr>
                <w:rFonts w:ascii="Arial" w:hAnsi="Arial" w:cs="Arial"/>
                <w:noProof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lastRenderedPageBreak/>
              <w:drawing>
                <wp:inline distT="0" distB="0" distL="0" distR="0" wp14:anchorId="5D6759A9" wp14:editId="2D9AA0B0">
                  <wp:extent cx="4813540" cy="2706483"/>
                  <wp:effectExtent l="0" t="0" r="635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ptura de pantalla (17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4093" cy="271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07F2FE" w14:textId="4E7C6589" w:rsidR="00C62AA4" w:rsidRPr="00E213E8" w:rsidRDefault="00D22CF7" w:rsidP="00752947">
            <w:pPr>
              <w:tabs>
                <w:tab w:val="left" w:pos="2534"/>
                <w:tab w:val="center" w:pos="4220"/>
              </w:tabs>
              <w:spacing w:before="360" w:after="100" w:line="480" w:lineRule="auto"/>
              <w:rPr>
                <w:rFonts w:ascii="Arial" w:hAnsi="Arial" w:cs="Arial"/>
                <w:b/>
                <w:bCs/>
                <w:noProof/>
                <w:sz w:val="52"/>
                <w:szCs w:val="52"/>
              </w:rPr>
            </w:pPr>
            <w:r w:rsidRPr="00E213E8">
              <w:rPr>
                <w:rFonts w:ascii="Arial" w:hAnsi="Arial" w:cs="Arial"/>
                <w:b/>
                <w:bCs/>
                <w:noProof/>
                <w:sz w:val="52"/>
                <w:szCs w:val="52"/>
              </w:rPr>
              <w:t>Pantalla Acerca de:</w:t>
            </w:r>
          </w:p>
          <w:p w14:paraId="15501A67" w14:textId="569D31B1" w:rsidR="00D22CF7" w:rsidRPr="00187938" w:rsidRDefault="00D22CF7" w:rsidP="00752947">
            <w:pPr>
              <w:tabs>
                <w:tab w:val="left" w:pos="2534"/>
                <w:tab w:val="center" w:pos="4220"/>
              </w:tabs>
              <w:spacing w:before="360" w:after="100" w:line="480" w:lineRule="auto"/>
              <w:rPr>
                <w:rFonts w:ascii="Arial" w:hAnsi="Arial" w:cs="Arial"/>
                <w:noProof/>
                <w:sz w:val="36"/>
                <w:szCs w:val="36"/>
              </w:rPr>
            </w:pPr>
            <w:r w:rsidRPr="00187938">
              <w:rPr>
                <w:rFonts w:ascii="Arial" w:hAnsi="Arial" w:cs="Arial"/>
                <w:noProof/>
                <w:sz w:val="36"/>
                <w:szCs w:val="36"/>
              </w:rPr>
              <w:t xml:space="preserve">En esta pantalla el usuario podra conocer mas de nosotros nuestra historia que refleja el pasado y la evolución de la organización, la misión define su propósito actual y a quién sirve, y la visión proyecta el futuro deseado y la dirección a largo plazo. </w:t>
            </w:r>
          </w:p>
          <w:p w14:paraId="51330F28" w14:textId="77777777" w:rsidR="00D22CF7" w:rsidRDefault="00D22CF7" w:rsidP="00752947">
            <w:pPr>
              <w:tabs>
                <w:tab w:val="left" w:pos="2534"/>
                <w:tab w:val="center" w:pos="4220"/>
              </w:tabs>
              <w:spacing w:before="360" w:after="100" w:line="480" w:lineRule="auto"/>
              <w:rPr>
                <w:rFonts w:ascii="Arial" w:hAnsi="Arial" w:cs="Arial"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36E8AA9F" wp14:editId="5C93CFE0">
                  <wp:extent cx="4761781" cy="2301600"/>
                  <wp:effectExtent l="0" t="0" r="1270" b="381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tura de pantalla (18)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35"/>
                          <a:stretch/>
                        </pic:blipFill>
                        <pic:spPr bwMode="auto">
                          <a:xfrm>
                            <a:off x="0" y="0"/>
                            <a:ext cx="4794760" cy="2317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22E9B4" w14:textId="77777777" w:rsidR="00E9744C" w:rsidRPr="00E213E8" w:rsidRDefault="00D22CF7" w:rsidP="00752947">
            <w:pPr>
              <w:tabs>
                <w:tab w:val="left" w:pos="2534"/>
                <w:tab w:val="center" w:pos="4220"/>
              </w:tabs>
              <w:spacing w:before="360" w:after="100" w:line="480" w:lineRule="auto"/>
              <w:rPr>
                <w:rFonts w:ascii="Arial" w:hAnsi="Arial" w:cs="Arial"/>
                <w:b/>
                <w:bCs/>
                <w:noProof/>
                <w:sz w:val="52"/>
                <w:szCs w:val="52"/>
              </w:rPr>
            </w:pPr>
            <w:r w:rsidRPr="00E213E8">
              <w:rPr>
                <w:rFonts w:ascii="Arial" w:hAnsi="Arial" w:cs="Arial"/>
                <w:b/>
                <w:bCs/>
                <w:noProof/>
                <w:sz w:val="52"/>
                <w:szCs w:val="52"/>
              </w:rPr>
              <w:t>Pantalla de contacto:</w:t>
            </w:r>
          </w:p>
          <w:p w14:paraId="7DA38198" w14:textId="4E38524E" w:rsidR="00E9744C" w:rsidRPr="00F84107" w:rsidRDefault="00E9744C" w:rsidP="00752947">
            <w:pPr>
              <w:tabs>
                <w:tab w:val="left" w:pos="2534"/>
                <w:tab w:val="center" w:pos="4220"/>
              </w:tabs>
              <w:spacing w:before="360" w:after="100" w:line="480" w:lineRule="auto"/>
              <w:rPr>
                <w:rFonts w:ascii="Arial" w:hAnsi="Arial" w:cs="Arial"/>
                <w:noProof/>
                <w:sz w:val="36"/>
                <w:szCs w:val="36"/>
              </w:rPr>
            </w:pPr>
            <w:r w:rsidRPr="001D59EA">
              <w:rPr>
                <w:rFonts w:ascii="Arial" w:hAnsi="Arial" w:cs="Arial"/>
                <w:noProof/>
                <w:sz w:val="36"/>
                <w:szCs w:val="36"/>
              </w:rPr>
              <w:t>Aquí el usuario interesado en nuestro servicios o tiene alguna consulta, podra completar este formulario con sus datos requeridos o llegar al hospital mediante la ubicación que brindamos.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75C7B39" wp14:editId="71F00DD9">
                  <wp:extent cx="4787661" cy="2317229"/>
                  <wp:effectExtent l="0" t="0" r="0" b="698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ptura de pantalla (19)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19"/>
                          <a:stretch/>
                        </pic:blipFill>
                        <pic:spPr bwMode="auto">
                          <a:xfrm>
                            <a:off x="0" y="0"/>
                            <a:ext cx="4808256" cy="2327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514D05" w14:textId="5020A08D" w:rsidR="00E9744C" w:rsidRDefault="00E9744C" w:rsidP="00752947">
            <w:pPr>
              <w:tabs>
                <w:tab w:val="left" w:pos="2534"/>
                <w:tab w:val="center" w:pos="4220"/>
              </w:tabs>
              <w:spacing w:before="360" w:after="100" w:line="480" w:lineRule="auto"/>
              <w:rPr>
                <w:rFonts w:ascii="Arial" w:hAnsi="Arial" w:cs="Arial"/>
                <w:noProof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0EBC2F12" wp14:editId="646683F4">
                  <wp:extent cx="4899804" cy="236413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aptura de pantalla (20)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87"/>
                          <a:stretch/>
                        </pic:blipFill>
                        <pic:spPr bwMode="auto">
                          <a:xfrm>
                            <a:off x="0" y="0"/>
                            <a:ext cx="4918549" cy="2373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2B0ED9" w14:textId="43AD6A90" w:rsidR="00E9744C" w:rsidRDefault="00E9744C" w:rsidP="00752947">
            <w:pPr>
              <w:tabs>
                <w:tab w:val="left" w:pos="2534"/>
                <w:tab w:val="center" w:pos="4220"/>
              </w:tabs>
              <w:spacing w:before="360" w:after="100" w:line="480" w:lineRule="auto"/>
              <w:rPr>
                <w:rFonts w:ascii="Arial" w:hAnsi="Arial" w:cs="Arial"/>
                <w:noProof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6EDDFD7C" wp14:editId="555282D2">
                  <wp:extent cx="4908431" cy="2375681"/>
                  <wp:effectExtent l="0" t="0" r="6985" b="571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ptura de pantalla (21)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19"/>
                          <a:stretch/>
                        </pic:blipFill>
                        <pic:spPr bwMode="auto">
                          <a:xfrm>
                            <a:off x="0" y="0"/>
                            <a:ext cx="4915679" cy="2379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DE49FD" w14:textId="35BEA79A" w:rsidR="00D22CF7" w:rsidRPr="00B453FA" w:rsidRDefault="00E9744C" w:rsidP="00E9744C">
            <w:pPr>
              <w:pStyle w:val="Prrafodelista"/>
              <w:numPr>
                <w:ilvl w:val="0"/>
                <w:numId w:val="18"/>
              </w:numPr>
              <w:tabs>
                <w:tab w:val="left" w:pos="2534"/>
                <w:tab w:val="center" w:pos="4220"/>
              </w:tabs>
              <w:spacing w:before="360" w:after="100" w:line="480" w:lineRule="auto"/>
              <w:rPr>
                <w:rFonts w:ascii="Arial" w:hAnsi="Arial" w:cs="Arial"/>
                <w:noProof/>
                <w:sz w:val="36"/>
                <w:szCs w:val="36"/>
              </w:rPr>
            </w:pPr>
            <w:r w:rsidRPr="00B453FA">
              <w:rPr>
                <w:rFonts w:ascii="Arial" w:hAnsi="Arial" w:cs="Arial"/>
                <w:noProof/>
                <w:sz w:val="36"/>
                <w:szCs w:val="36"/>
              </w:rPr>
              <w:t xml:space="preserve">Todas las pantallas </w:t>
            </w:r>
            <w:r w:rsidR="00BB130D" w:rsidRPr="00B453FA">
              <w:rPr>
                <w:rFonts w:ascii="Arial" w:hAnsi="Arial" w:cs="Arial"/>
                <w:noProof/>
                <w:sz w:val="36"/>
                <w:szCs w:val="36"/>
              </w:rPr>
              <w:t xml:space="preserve">contienen domicilio, contacto de whatsApp, Enlaces rapido que me permite ingresar a las pantallas disponibles, y nuestra redes sociales. </w:t>
            </w:r>
          </w:p>
        </w:tc>
      </w:tr>
    </w:tbl>
    <w:p w14:paraId="0E27B00A" w14:textId="77777777" w:rsidR="00506B2B" w:rsidRPr="00B3135B" w:rsidRDefault="00506B2B" w:rsidP="007E4479">
      <w:pPr>
        <w:spacing w:line="480" w:lineRule="auto"/>
        <w:rPr>
          <w:rFonts w:ascii="Arial" w:hAnsi="Arial" w:cs="Arial"/>
          <w:lang w:val="es-AR"/>
        </w:rPr>
      </w:pPr>
    </w:p>
    <w:p w14:paraId="60061E4C" w14:textId="31C5F48D" w:rsidR="007E4479" w:rsidRPr="00B3135B" w:rsidRDefault="008A6D0F" w:rsidP="007E4479">
      <w:pPr>
        <w:spacing w:line="480" w:lineRule="auto"/>
        <w:jc w:val="center"/>
        <w:rPr>
          <w:rFonts w:ascii="Arial" w:hAnsi="Arial" w:cs="Arial"/>
          <w:b/>
          <w:sz w:val="40"/>
          <w:szCs w:val="40"/>
          <w:lang w:val="es-AR"/>
        </w:rPr>
      </w:pPr>
      <w:r>
        <w:rPr>
          <w:rFonts w:ascii="Arial" w:hAnsi="Arial" w:cs="Arial"/>
          <w:b/>
          <w:sz w:val="40"/>
          <w:szCs w:val="40"/>
          <w:lang w:val="es-AR"/>
        </w:rPr>
        <w:lastRenderedPageBreak/>
        <w:t xml:space="preserve">MANUAL DE USUARIO: SISTEMA </w:t>
      </w:r>
    </w:p>
    <w:p w14:paraId="300CB142" w14:textId="59E6DE8C" w:rsidR="002619CF" w:rsidRPr="00E77652" w:rsidRDefault="00932444" w:rsidP="00932444">
      <w:pPr>
        <w:spacing w:line="480" w:lineRule="auto"/>
        <w:rPr>
          <w:rFonts w:ascii="Arial" w:hAnsi="Arial" w:cs="Arial"/>
          <w:b/>
          <w:sz w:val="52"/>
          <w:szCs w:val="52"/>
          <w:lang w:val="es-AR"/>
        </w:rPr>
      </w:pPr>
      <w:r w:rsidRPr="00E77652">
        <w:rPr>
          <w:rFonts w:ascii="Arial" w:hAnsi="Arial" w:cs="Arial"/>
          <w:b/>
          <w:sz w:val="52"/>
          <w:szCs w:val="52"/>
          <w:lang w:val="es-AR"/>
        </w:rPr>
        <w:t>Pantalla de inicio de sesión:</w:t>
      </w:r>
    </w:p>
    <w:p w14:paraId="5C975246" w14:textId="5D9A146E" w:rsidR="00031816" w:rsidRPr="00C0178E" w:rsidRDefault="00250374" w:rsidP="00031816">
      <w:pPr>
        <w:pStyle w:val="Prrafodelista"/>
        <w:spacing w:line="480" w:lineRule="auto"/>
        <w:ind w:left="360"/>
        <w:rPr>
          <w:rFonts w:ascii="Arial" w:hAnsi="Arial" w:cs="Arial"/>
          <w:bCs/>
          <w:sz w:val="36"/>
          <w:szCs w:val="36"/>
          <w:lang w:val="es-AR"/>
        </w:rPr>
      </w:pPr>
      <w:r w:rsidRPr="00C0178E">
        <w:rPr>
          <w:noProof/>
          <w:lang w:val="es-AR"/>
        </w:rPr>
        <w:drawing>
          <wp:anchor distT="0" distB="0" distL="114300" distR="114300" simplePos="0" relativeHeight="251659264" behindDoc="0" locked="0" layoutInCell="1" allowOverlap="1" wp14:anchorId="5E5AFD26" wp14:editId="62BBE02B">
            <wp:simplePos x="0" y="0"/>
            <wp:positionH relativeFrom="column">
              <wp:posOffset>135255</wp:posOffset>
            </wp:positionH>
            <wp:positionV relativeFrom="paragraph">
              <wp:posOffset>1049020</wp:posOffset>
            </wp:positionV>
            <wp:extent cx="4902200" cy="2664460"/>
            <wp:effectExtent l="0" t="0" r="0" b="254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444" w:rsidRPr="00C0178E">
        <w:rPr>
          <w:rFonts w:ascii="Arial" w:hAnsi="Arial" w:cs="Arial"/>
          <w:bCs/>
          <w:sz w:val="36"/>
          <w:szCs w:val="36"/>
          <w:lang w:val="es-AR"/>
        </w:rPr>
        <w:t xml:space="preserve">El administrador o encargado podrá ingresar </w:t>
      </w:r>
      <w:r w:rsidR="00830D73" w:rsidRPr="00C0178E">
        <w:rPr>
          <w:rFonts w:ascii="Arial" w:hAnsi="Arial" w:cs="Arial"/>
          <w:bCs/>
          <w:sz w:val="36"/>
          <w:szCs w:val="36"/>
          <w:lang w:val="es-AR"/>
        </w:rPr>
        <w:t xml:space="preserve">o manipular el sistema accediendo mediante </w:t>
      </w:r>
      <w:r w:rsidR="00EB5DB5" w:rsidRPr="00C0178E">
        <w:rPr>
          <w:rFonts w:ascii="Arial" w:hAnsi="Arial" w:cs="Arial"/>
          <w:bCs/>
          <w:sz w:val="36"/>
          <w:szCs w:val="36"/>
          <w:lang w:val="es-AR"/>
        </w:rPr>
        <w:t xml:space="preserve">su usuario </w:t>
      </w:r>
    </w:p>
    <w:p w14:paraId="2D93026C" w14:textId="1E02699B" w:rsidR="00271923" w:rsidRPr="006E5B13" w:rsidRDefault="00271923" w:rsidP="006E5B13">
      <w:pPr>
        <w:spacing w:line="480" w:lineRule="auto"/>
        <w:rPr>
          <w:rFonts w:ascii="Arial" w:hAnsi="Arial" w:cs="Arial"/>
          <w:bCs/>
          <w:sz w:val="52"/>
          <w:szCs w:val="52"/>
          <w:lang w:val="es-AR"/>
        </w:rPr>
      </w:pPr>
    </w:p>
    <w:p w14:paraId="586B0D4D" w14:textId="0B0E9187" w:rsidR="00271923" w:rsidRPr="00E77652" w:rsidRDefault="00271923" w:rsidP="00271923">
      <w:pPr>
        <w:pStyle w:val="Prrafodelista"/>
        <w:spacing w:line="480" w:lineRule="auto"/>
        <w:ind w:left="360"/>
        <w:rPr>
          <w:rFonts w:ascii="Arial" w:hAnsi="Arial" w:cs="Arial"/>
          <w:b/>
          <w:sz w:val="52"/>
          <w:szCs w:val="52"/>
          <w:lang w:val="es-AR"/>
        </w:rPr>
      </w:pPr>
      <w:r w:rsidRPr="00E77652">
        <w:rPr>
          <w:rFonts w:ascii="Arial" w:hAnsi="Arial" w:cs="Arial"/>
          <w:b/>
          <w:sz w:val="52"/>
          <w:szCs w:val="52"/>
          <w:lang w:val="es-AR"/>
        </w:rPr>
        <w:t>Pantalla de Registro:</w:t>
      </w:r>
    </w:p>
    <w:p w14:paraId="59D1E2AD" w14:textId="7D7185E0" w:rsidR="00250374" w:rsidRDefault="00801A9C" w:rsidP="00271923">
      <w:pPr>
        <w:pStyle w:val="Prrafodelista"/>
        <w:spacing w:line="480" w:lineRule="auto"/>
        <w:ind w:left="360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Si el encargado no cuenta con un usuario y contraseña existente no cuenta con un formulario existe,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podra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 acceder </w:t>
      </w:r>
      <w:r w:rsidR="00BD0A6D">
        <w:rPr>
          <w:rFonts w:ascii="Arial" w:hAnsi="Arial" w:cs="Arial"/>
          <w:bCs/>
          <w:sz w:val="36"/>
          <w:szCs w:val="36"/>
          <w:lang w:val="es-AR"/>
        </w:rPr>
        <w:t>al</w:t>
      </w:r>
      <w:r>
        <w:rPr>
          <w:rFonts w:ascii="Arial" w:hAnsi="Arial" w:cs="Arial"/>
          <w:bCs/>
          <w:sz w:val="36"/>
          <w:szCs w:val="36"/>
          <w:lang w:val="es-AR"/>
        </w:rPr>
        <w:t xml:space="preserve"> formulario de registro donde podrá </w:t>
      </w:r>
      <w:r w:rsidR="00BD0A6D">
        <w:rPr>
          <w:rFonts w:ascii="Arial" w:hAnsi="Arial" w:cs="Arial"/>
          <w:bCs/>
          <w:sz w:val="36"/>
          <w:szCs w:val="36"/>
          <w:lang w:val="es-AR"/>
        </w:rPr>
        <w:t>crear su cuenta.</w:t>
      </w:r>
    </w:p>
    <w:p w14:paraId="06D39115" w14:textId="0484BDC1" w:rsidR="00BD0A6D" w:rsidRPr="00801A9C" w:rsidRDefault="00D16B0F" w:rsidP="00271923">
      <w:pPr>
        <w:pStyle w:val="Prrafodelista"/>
        <w:spacing w:line="480" w:lineRule="auto"/>
        <w:ind w:left="360"/>
        <w:rPr>
          <w:rFonts w:ascii="Arial" w:hAnsi="Arial" w:cs="Arial"/>
          <w:bCs/>
          <w:sz w:val="36"/>
          <w:szCs w:val="36"/>
          <w:lang w:val="es-AR"/>
        </w:rPr>
      </w:pPr>
      <w:r w:rsidRPr="006E5B13">
        <w:rPr>
          <w:noProof/>
          <w:sz w:val="36"/>
          <w:szCs w:val="36"/>
          <w:lang w:val="es-AR"/>
        </w:rPr>
        <w:lastRenderedPageBreak/>
        <w:drawing>
          <wp:anchor distT="0" distB="0" distL="114300" distR="114300" simplePos="0" relativeHeight="251660288" behindDoc="0" locked="0" layoutInCell="1" allowOverlap="1" wp14:anchorId="7FF344E1" wp14:editId="39468DD4">
            <wp:simplePos x="0" y="0"/>
            <wp:positionH relativeFrom="column">
              <wp:posOffset>232410</wp:posOffset>
            </wp:positionH>
            <wp:positionV relativeFrom="paragraph">
              <wp:posOffset>531495</wp:posOffset>
            </wp:positionV>
            <wp:extent cx="4879340" cy="2414270"/>
            <wp:effectExtent l="0" t="0" r="0" b="508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34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CEAC6" w14:textId="44943367" w:rsidR="00271923" w:rsidRPr="006E5B13" w:rsidRDefault="00271923" w:rsidP="006E5B13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</w:p>
    <w:p w14:paraId="6F034E88" w14:textId="6989746B" w:rsidR="00BD1D51" w:rsidRPr="00871C92" w:rsidRDefault="00FE02E6" w:rsidP="00271923">
      <w:pPr>
        <w:pStyle w:val="Prrafodelista"/>
        <w:spacing w:line="480" w:lineRule="auto"/>
        <w:ind w:left="360"/>
        <w:rPr>
          <w:rFonts w:ascii="Arial" w:hAnsi="Arial" w:cs="Arial"/>
          <w:b/>
          <w:sz w:val="52"/>
          <w:szCs w:val="52"/>
          <w:lang w:val="es-AR"/>
        </w:rPr>
      </w:pPr>
      <w:r w:rsidRPr="00871C92">
        <w:rPr>
          <w:rFonts w:ascii="Arial" w:hAnsi="Arial" w:cs="Arial"/>
          <w:b/>
          <w:sz w:val="52"/>
          <w:szCs w:val="52"/>
          <w:lang w:val="es-AR"/>
        </w:rPr>
        <w:t xml:space="preserve">Pantalla De </w:t>
      </w:r>
      <w:proofErr w:type="spellStart"/>
      <w:r w:rsidRPr="00871C92">
        <w:rPr>
          <w:rFonts w:ascii="Arial" w:hAnsi="Arial" w:cs="Arial"/>
          <w:b/>
          <w:sz w:val="52"/>
          <w:szCs w:val="52"/>
          <w:lang w:val="es-AR"/>
        </w:rPr>
        <w:t>Menu</w:t>
      </w:r>
      <w:proofErr w:type="spellEnd"/>
      <w:r w:rsidRPr="00871C92">
        <w:rPr>
          <w:rFonts w:ascii="Arial" w:hAnsi="Arial" w:cs="Arial"/>
          <w:b/>
          <w:sz w:val="52"/>
          <w:szCs w:val="52"/>
          <w:lang w:val="es-AR"/>
        </w:rPr>
        <w:t>:</w:t>
      </w:r>
    </w:p>
    <w:p w14:paraId="04D1F3CB" w14:textId="707DEB97" w:rsidR="00112759" w:rsidRDefault="001F6F7B" w:rsidP="00271923">
      <w:pPr>
        <w:pStyle w:val="Prrafodelista"/>
        <w:spacing w:line="480" w:lineRule="auto"/>
        <w:ind w:left="360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noProof/>
          <w:sz w:val="36"/>
          <w:szCs w:val="36"/>
          <w:lang w:val="es-AR"/>
        </w:rPr>
        <w:drawing>
          <wp:anchor distT="0" distB="0" distL="114300" distR="114300" simplePos="0" relativeHeight="251661312" behindDoc="0" locked="0" layoutInCell="1" allowOverlap="1" wp14:anchorId="3ABDE031" wp14:editId="2E02B781">
            <wp:simplePos x="0" y="0"/>
            <wp:positionH relativeFrom="column">
              <wp:posOffset>192405</wp:posOffset>
            </wp:positionH>
            <wp:positionV relativeFrom="paragraph">
              <wp:posOffset>1074420</wp:posOffset>
            </wp:positionV>
            <wp:extent cx="4878705" cy="2649855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70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759">
        <w:rPr>
          <w:rFonts w:ascii="Arial" w:hAnsi="Arial" w:cs="Arial"/>
          <w:bCs/>
          <w:sz w:val="36"/>
          <w:szCs w:val="36"/>
          <w:lang w:val="es-AR"/>
        </w:rPr>
        <w:t xml:space="preserve">Al ingresar al sistema podrá acceder a las siguientes opciones que </w:t>
      </w:r>
      <w:r w:rsidR="00391619">
        <w:rPr>
          <w:rFonts w:ascii="Arial" w:hAnsi="Arial" w:cs="Arial"/>
          <w:bCs/>
          <w:sz w:val="36"/>
          <w:szCs w:val="36"/>
          <w:lang w:val="es-AR"/>
        </w:rPr>
        <w:t>ofrece el menú.</w:t>
      </w:r>
    </w:p>
    <w:p w14:paraId="612533D4" w14:textId="3E8551A2" w:rsidR="00E669F8" w:rsidRDefault="00E669F8" w:rsidP="00271923">
      <w:pPr>
        <w:pStyle w:val="Prrafodelista"/>
        <w:spacing w:line="480" w:lineRule="auto"/>
        <w:ind w:left="360"/>
        <w:rPr>
          <w:rFonts w:ascii="Arial" w:hAnsi="Arial" w:cs="Arial"/>
          <w:bCs/>
          <w:sz w:val="36"/>
          <w:szCs w:val="36"/>
          <w:lang w:val="es-AR"/>
        </w:rPr>
      </w:pPr>
    </w:p>
    <w:p w14:paraId="7429DC94" w14:textId="4DF213FA" w:rsidR="00BC3683" w:rsidRPr="00E77652" w:rsidRDefault="00077930" w:rsidP="00E77652">
      <w:pPr>
        <w:pStyle w:val="Prrafodelista"/>
        <w:spacing w:line="480" w:lineRule="auto"/>
        <w:ind w:left="360"/>
        <w:rPr>
          <w:rFonts w:ascii="Arial" w:hAnsi="Arial" w:cs="Arial"/>
          <w:b/>
          <w:sz w:val="52"/>
          <w:szCs w:val="52"/>
          <w:lang w:val="es-AR"/>
        </w:rPr>
      </w:pPr>
      <w:r w:rsidRPr="00871C92">
        <w:rPr>
          <w:rFonts w:ascii="Arial" w:hAnsi="Arial" w:cs="Arial"/>
          <w:b/>
          <w:sz w:val="52"/>
          <w:szCs w:val="52"/>
          <w:lang w:val="es-AR"/>
        </w:rPr>
        <w:lastRenderedPageBreak/>
        <w:t>Pantalla De Paciente:</w:t>
      </w:r>
    </w:p>
    <w:p w14:paraId="1E06231F" w14:textId="3148BA3E" w:rsidR="00077930" w:rsidRDefault="00340C8B" w:rsidP="00271923">
      <w:pPr>
        <w:pStyle w:val="Prrafodelista"/>
        <w:spacing w:line="480" w:lineRule="auto"/>
        <w:ind w:left="360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noProof/>
          <w:sz w:val="36"/>
          <w:szCs w:val="36"/>
          <w:lang w:val="es-AR"/>
        </w:rPr>
        <w:drawing>
          <wp:anchor distT="0" distB="0" distL="114300" distR="114300" simplePos="0" relativeHeight="251664384" behindDoc="0" locked="0" layoutInCell="1" allowOverlap="1" wp14:anchorId="202EC818" wp14:editId="35FC602F">
            <wp:simplePos x="0" y="0"/>
            <wp:positionH relativeFrom="column">
              <wp:posOffset>160020</wp:posOffset>
            </wp:positionH>
            <wp:positionV relativeFrom="paragraph">
              <wp:posOffset>1189355</wp:posOffset>
            </wp:positionV>
            <wp:extent cx="4907280" cy="2478405"/>
            <wp:effectExtent l="0" t="0" r="762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930">
        <w:rPr>
          <w:rFonts w:ascii="Arial" w:hAnsi="Arial" w:cs="Arial"/>
          <w:bCs/>
          <w:sz w:val="36"/>
          <w:szCs w:val="36"/>
          <w:lang w:val="es-AR"/>
        </w:rPr>
        <w:t xml:space="preserve">En esta pantalla se podrá </w:t>
      </w:r>
      <w:r w:rsidR="002F5ED5">
        <w:rPr>
          <w:rFonts w:ascii="Arial" w:hAnsi="Arial" w:cs="Arial"/>
          <w:bCs/>
          <w:sz w:val="36"/>
          <w:szCs w:val="36"/>
          <w:lang w:val="es-AR"/>
        </w:rPr>
        <w:t xml:space="preserve">dar de alta, </w:t>
      </w:r>
      <w:r w:rsidR="00597818">
        <w:rPr>
          <w:rFonts w:ascii="Arial" w:hAnsi="Arial" w:cs="Arial"/>
          <w:bCs/>
          <w:sz w:val="36"/>
          <w:szCs w:val="36"/>
          <w:lang w:val="es-AR"/>
        </w:rPr>
        <w:t>baja y</w:t>
      </w:r>
      <w:r w:rsidR="00251A0C">
        <w:rPr>
          <w:rFonts w:ascii="Arial" w:hAnsi="Arial" w:cs="Arial"/>
          <w:bCs/>
          <w:sz w:val="36"/>
          <w:szCs w:val="36"/>
          <w:lang w:val="es-AR"/>
        </w:rPr>
        <w:t xml:space="preserve"> ver a los pacientes agregados por el </w:t>
      </w:r>
      <w:r w:rsidR="00BC6AD3">
        <w:rPr>
          <w:rFonts w:ascii="Arial" w:hAnsi="Arial" w:cs="Arial"/>
          <w:bCs/>
          <w:sz w:val="36"/>
          <w:szCs w:val="36"/>
          <w:lang w:val="es-AR"/>
        </w:rPr>
        <w:t>encargado.</w:t>
      </w:r>
    </w:p>
    <w:p w14:paraId="3292ED79" w14:textId="5E27A097" w:rsidR="00BC6AD3" w:rsidRDefault="00BC6AD3" w:rsidP="00271923">
      <w:pPr>
        <w:pStyle w:val="Prrafodelista"/>
        <w:spacing w:line="480" w:lineRule="auto"/>
        <w:ind w:left="360"/>
        <w:rPr>
          <w:rFonts w:ascii="Arial" w:hAnsi="Arial" w:cs="Arial"/>
          <w:bCs/>
          <w:sz w:val="36"/>
          <w:szCs w:val="36"/>
          <w:lang w:val="es-AR"/>
        </w:rPr>
      </w:pPr>
    </w:p>
    <w:p w14:paraId="40265385" w14:textId="5C89C98C" w:rsidR="00102788" w:rsidRDefault="00302594" w:rsidP="00871C92">
      <w:pPr>
        <w:rPr>
          <w:b/>
          <w:bCs/>
          <w:sz w:val="52"/>
          <w:szCs w:val="52"/>
        </w:rPr>
      </w:pPr>
      <w:r w:rsidRPr="00E77652">
        <w:rPr>
          <w:b/>
          <w:bCs/>
          <w:sz w:val="52"/>
          <w:szCs w:val="52"/>
        </w:rPr>
        <w:t>Pantalla Doctores</w:t>
      </w:r>
      <w:r w:rsidR="00396AF7" w:rsidRPr="00E77652">
        <w:rPr>
          <w:b/>
          <w:bCs/>
          <w:sz w:val="52"/>
          <w:szCs w:val="52"/>
        </w:rPr>
        <w:t>:</w:t>
      </w:r>
    </w:p>
    <w:p w14:paraId="6FC63BFF" w14:textId="602BA0D5" w:rsidR="00396AF7" w:rsidRPr="00E77652" w:rsidRDefault="00D16B0F" w:rsidP="00E77652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noProof/>
          <w:lang w:val="es-AR"/>
        </w:rPr>
        <w:drawing>
          <wp:anchor distT="0" distB="0" distL="114300" distR="114300" simplePos="0" relativeHeight="251663360" behindDoc="0" locked="0" layoutInCell="1" allowOverlap="1" wp14:anchorId="28EBB17D" wp14:editId="0C15A8E0">
            <wp:simplePos x="0" y="0"/>
            <wp:positionH relativeFrom="column">
              <wp:posOffset>228600</wp:posOffset>
            </wp:positionH>
            <wp:positionV relativeFrom="paragraph">
              <wp:posOffset>964565</wp:posOffset>
            </wp:positionV>
            <wp:extent cx="4841875" cy="2350135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87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AF7" w:rsidRPr="00E77652">
        <w:rPr>
          <w:rFonts w:ascii="Arial" w:hAnsi="Arial" w:cs="Arial"/>
          <w:bCs/>
          <w:sz w:val="36"/>
          <w:szCs w:val="36"/>
          <w:lang w:val="es-AR"/>
        </w:rPr>
        <w:t xml:space="preserve">En esta pantalla se podrá dar de alta, baja y ver los </w:t>
      </w:r>
      <w:r w:rsidR="00D13296" w:rsidRPr="00E77652">
        <w:rPr>
          <w:rFonts w:ascii="Arial" w:hAnsi="Arial" w:cs="Arial"/>
          <w:bCs/>
          <w:sz w:val="36"/>
          <w:szCs w:val="36"/>
          <w:lang w:val="es-AR"/>
        </w:rPr>
        <w:t>doctores agregados por el sistema.</w:t>
      </w:r>
    </w:p>
    <w:p w14:paraId="15A13E95" w14:textId="5DC2CB76" w:rsidR="00C11041" w:rsidRPr="00E77652" w:rsidRDefault="00912EB2" w:rsidP="00E77652">
      <w:pPr>
        <w:spacing w:line="480" w:lineRule="auto"/>
        <w:rPr>
          <w:rFonts w:ascii="Arial" w:hAnsi="Arial" w:cs="Arial"/>
          <w:b/>
          <w:sz w:val="52"/>
          <w:szCs w:val="52"/>
          <w:lang w:val="es-AR"/>
        </w:rPr>
      </w:pPr>
      <w:r w:rsidRPr="00E77652">
        <w:rPr>
          <w:rFonts w:ascii="Arial" w:hAnsi="Arial" w:cs="Arial"/>
          <w:b/>
          <w:sz w:val="52"/>
          <w:szCs w:val="52"/>
          <w:lang w:val="es-AR"/>
        </w:rPr>
        <w:lastRenderedPageBreak/>
        <w:t xml:space="preserve">Pantalla de </w:t>
      </w:r>
      <w:r w:rsidR="00564421" w:rsidRPr="00E77652">
        <w:rPr>
          <w:rFonts w:ascii="Arial" w:hAnsi="Arial" w:cs="Arial"/>
          <w:b/>
          <w:sz w:val="52"/>
          <w:szCs w:val="52"/>
          <w:lang w:val="es-AR"/>
        </w:rPr>
        <w:t>enfermeros:</w:t>
      </w:r>
    </w:p>
    <w:p w14:paraId="1D201BD5" w14:textId="0F6B38C9" w:rsidR="00795E28" w:rsidRDefault="007F2317" w:rsidP="00271923">
      <w:pPr>
        <w:pStyle w:val="Prrafodelista"/>
        <w:spacing w:line="480" w:lineRule="auto"/>
        <w:ind w:left="360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noProof/>
          <w:sz w:val="36"/>
          <w:szCs w:val="36"/>
          <w:lang w:val="es-AR"/>
        </w:rPr>
        <w:drawing>
          <wp:anchor distT="0" distB="0" distL="114300" distR="114300" simplePos="0" relativeHeight="251665408" behindDoc="0" locked="0" layoutInCell="1" allowOverlap="1" wp14:anchorId="2E7AD3C2" wp14:editId="3B3F726E">
            <wp:simplePos x="0" y="0"/>
            <wp:positionH relativeFrom="column">
              <wp:posOffset>187960</wp:posOffset>
            </wp:positionH>
            <wp:positionV relativeFrom="paragraph">
              <wp:posOffset>1021715</wp:posOffset>
            </wp:positionV>
            <wp:extent cx="4505960" cy="2189480"/>
            <wp:effectExtent l="0" t="0" r="8890" b="127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6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E28">
        <w:rPr>
          <w:rFonts w:ascii="Arial" w:hAnsi="Arial" w:cs="Arial"/>
          <w:bCs/>
          <w:sz w:val="36"/>
          <w:szCs w:val="36"/>
          <w:lang w:val="es-AR"/>
        </w:rPr>
        <w:t xml:space="preserve">El encargado permite </w:t>
      </w:r>
      <w:r>
        <w:rPr>
          <w:rFonts w:ascii="Arial" w:hAnsi="Arial" w:cs="Arial"/>
          <w:bCs/>
          <w:sz w:val="36"/>
          <w:szCs w:val="36"/>
          <w:lang w:val="es-AR"/>
        </w:rPr>
        <w:t>dar de alta y baja</w:t>
      </w:r>
      <w:r w:rsidR="00103125">
        <w:rPr>
          <w:rFonts w:ascii="Arial" w:hAnsi="Arial" w:cs="Arial"/>
          <w:bCs/>
          <w:sz w:val="36"/>
          <w:szCs w:val="36"/>
          <w:lang w:val="es-AR"/>
        </w:rPr>
        <w:t xml:space="preserve"> </w:t>
      </w:r>
      <w:r>
        <w:rPr>
          <w:rFonts w:ascii="Arial" w:hAnsi="Arial" w:cs="Arial"/>
          <w:bCs/>
          <w:sz w:val="36"/>
          <w:szCs w:val="36"/>
          <w:lang w:val="es-AR"/>
        </w:rPr>
        <w:t>a un</w:t>
      </w:r>
      <w:r w:rsidR="00103125">
        <w:rPr>
          <w:rFonts w:ascii="Arial" w:hAnsi="Arial" w:cs="Arial"/>
          <w:bCs/>
          <w:sz w:val="36"/>
          <w:szCs w:val="36"/>
          <w:lang w:val="es-AR"/>
        </w:rPr>
        <w:t xml:space="preserve"> enfermero completando los campos del formulario.</w:t>
      </w:r>
    </w:p>
    <w:p w14:paraId="19673B7F" w14:textId="2E586018" w:rsidR="00103125" w:rsidRDefault="00103125" w:rsidP="00271923">
      <w:pPr>
        <w:pStyle w:val="Prrafodelista"/>
        <w:spacing w:line="480" w:lineRule="auto"/>
        <w:ind w:left="360"/>
        <w:rPr>
          <w:rFonts w:ascii="Arial" w:hAnsi="Arial" w:cs="Arial"/>
          <w:bCs/>
          <w:sz w:val="36"/>
          <w:szCs w:val="36"/>
          <w:lang w:val="es-AR"/>
        </w:rPr>
      </w:pPr>
    </w:p>
    <w:p w14:paraId="2DB97C29" w14:textId="6C696B96" w:rsidR="00360B52" w:rsidRPr="00871C92" w:rsidRDefault="00360B52" w:rsidP="00271923">
      <w:pPr>
        <w:pStyle w:val="Prrafodelista"/>
        <w:spacing w:line="480" w:lineRule="auto"/>
        <w:ind w:left="360"/>
        <w:rPr>
          <w:rFonts w:ascii="Arial" w:hAnsi="Arial" w:cs="Arial"/>
          <w:b/>
          <w:sz w:val="52"/>
          <w:szCs w:val="52"/>
          <w:lang w:val="es-AR"/>
        </w:rPr>
      </w:pPr>
      <w:r w:rsidRPr="00871C92">
        <w:rPr>
          <w:rFonts w:ascii="Arial" w:hAnsi="Arial" w:cs="Arial"/>
          <w:b/>
          <w:sz w:val="52"/>
          <w:szCs w:val="52"/>
          <w:lang w:val="es-AR"/>
        </w:rPr>
        <w:t>Pantalla de turnos:</w:t>
      </w:r>
    </w:p>
    <w:p w14:paraId="0374CD35" w14:textId="738F40C1" w:rsidR="00360B52" w:rsidRDefault="00A56D57" w:rsidP="00271923">
      <w:pPr>
        <w:pStyle w:val="Prrafodelista"/>
        <w:spacing w:line="480" w:lineRule="auto"/>
        <w:ind w:left="360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noProof/>
          <w:sz w:val="36"/>
          <w:szCs w:val="36"/>
          <w:lang w:val="es-AR"/>
        </w:rPr>
        <w:drawing>
          <wp:anchor distT="0" distB="0" distL="114300" distR="114300" simplePos="0" relativeHeight="251666432" behindDoc="0" locked="0" layoutInCell="1" allowOverlap="1" wp14:anchorId="46F123E1" wp14:editId="0096FB9D">
            <wp:simplePos x="0" y="0"/>
            <wp:positionH relativeFrom="column">
              <wp:posOffset>128270</wp:posOffset>
            </wp:positionH>
            <wp:positionV relativeFrom="paragraph">
              <wp:posOffset>949325</wp:posOffset>
            </wp:positionV>
            <wp:extent cx="4979035" cy="2588895"/>
            <wp:effectExtent l="0" t="0" r="0" b="190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03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B52">
        <w:rPr>
          <w:rFonts w:ascii="Arial" w:hAnsi="Arial" w:cs="Arial"/>
          <w:bCs/>
          <w:sz w:val="36"/>
          <w:szCs w:val="36"/>
          <w:lang w:val="es-AR"/>
        </w:rPr>
        <w:t xml:space="preserve">El encargado permite dar </w:t>
      </w:r>
      <w:r w:rsidR="00993B7C">
        <w:rPr>
          <w:rFonts w:ascii="Arial" w:hAnsi="Arial" w:cs="Arial"/>
          <w:bCs/>
          <w:sz w:val="36"/>
          <w:szCs w:val="36"/>
          <w:lang w:val="es-AR"/>
        </w:rPr>
        <w:t>turnos a los pacientes que lo solicitan mediante este formulario.</w:t>
      </w:r>
    </w:p>
    <w:p w14:paraId="76CCDDDE" w14:textId="7EAAA813" w:rsidR="00993B7C" w:rsidRPr="00871C92" w:rsidRDefault="00C41AF5" w:rsidP="00271923">
      <w:pPr>
        <w:pStyle w:val="Prrafodelista"/>
        <w:spacing w:line="480" w:lineRule="auto"/>
        <w:ind w:left="360"/>
        <w:rPr>
          <w:rFonts w:ascii="Arial" w:hAnsi="Arial" w:cs="Arial"/>
          <w:b/>
          <w:sz w:val="52"/>
          <w:szCs w:val="52"/>
          <w:lang w:val="es-AR"/>
        </w:rPr>
      </w:pPr>
      <w:r w:rsidRPr="00871C92">
        <w:rPr>
          <w:rFonts w:ascii="Arial" w:hAnsi="Arial" w:cs="Arial"/>
          <w:b/>
          <w:sz w:val="52"/>
          <w:szCs w:val="52"/>
          <w:lang w:val="es-AR"/>
        </w:rPr>
        <w:lastRenderedPageBreak/>
        <w:t xml:space="preserve">Pantalla de </w:t>
      </w:r>
      <w:r w:rsidR="0008054D" w:rsidRPr="00871C92">
        <w:rPr>
          <w:rFonts w:ascii="Arial" w:hAnsi="Arial" w:cs="Arial"/>
          <w:b/>
          <w:sz w:val="52"/>
          <w:szCs w:val="52"/>
          <w:lang w:val="es-AR"/>
        </w:rPr>
        <w:t>Internaciones:</w:t>
      </w:r>
    </w:p>
    <w:p w14:paraId="11513A1D" w14:textId="0F3167BB" w:rsidR="0008054D" w:rsidRDefault="005A5FBB" w:rsidP="00271923">
      <w:pPr>
        <w:pStyle w:val="Prrafodelista"/>
        <w:spacing w:line="480" w:lineRule="auto"/>
        <w:ind w:left="360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noProof/>
          <w:sz w:val="36"/>
          <w:szCs w:val="36"/>
          <w:lang w:val="es-AR"/>
        </w:rPr>
        <w:drawing>
          <wp:anchor distT="0" distB="0" distL="114300" distR="114300" simplePos="0" relativeHeight="251667456" behindDoc="0" locked="0" layoutInCell="1" allowOverlap="1" wp14:anchorId="62EA147B" wp14:editId="3B5A1D91">
            <wp:simplePos x="0" y="0"/>
            <wp:positionH relativeFrom="column">
              <wp:posOffset>213995</wp:posOffset>
            </wp:positionH>
            <wp:positionV relativeFrom="paragraph">
              <wp:posOffset>1466850</wp:posOffset>
            </wp:positionV>
            <wp:extent cx="4866640" cy="2857500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64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54D">
        <w:rPr>
          <w:rFonts w:ascii="Arial" w:hAnsi="Arial" w:cs="Arial"/>
          <w:bCs/>
          <w:sz w:val="36"/>
          <w:szCs w:val="36"/>
          <w:lang w:val="es-AR"/>
        </w:rPr>
        <w:t xml:space="preserve">El encargado </w:t>
      </w:r>
      <w:r w:rsidR="00E72BAB">
        <w:rPr>
          <w:rFonts w:ascii="Arial" w:hAnsi="Arial" w:cs="Arial"/>
          <w:bCs/>
          <w:sz w:val="36"/>
          <w:szCs w:val="36"/>
          <w:lang w:val="es-AR"/>
        </w:rPr>
        <w:t xml:space="preserve">podrá programar internaciones </w:t>
      </w:r>
      <w:r w:rsidR="00561B15">
        <w:rPr>
          <w:rFonts w:ascii="Arial" w:hAnsi="Arial" w:cs="Arial"/>
          <w:bCs/>
          <w:sz w:val="36"/>
          <w:szCs w:val="36"/>
          <w:lang w:val="es-AR"/>
        </w:rPr>
        <w:t>para los pacientes que lo requieran, completando este formulario.</w:t>
      </w:r>
    </w:p>
    <w:p w14:paraId="1009C20D" w14:textId="77777777" w:rsidR="004E0444" w:rsidRDefault="004E0444" w:rsidP="00271923">
      <w:pPr>
        <w:pStyle w:val="Prrafodelista"/>
        <w:spacing w:line="480" w:lineRule="auto"/>
        <w:ind w:left="360"/>
        <w:rPr>
          <w:rFonts w:ascii="Arial" w:hAnsi="Arial" w:cs="Arial"/>
          <w:b/>
          <w:sz w:val="52"/>
          <w:szCs w:val="52"/>
          <w:lang w:val="es-AR"/>
        </w:rPr>
      </w:pPr>
    </w:p>
    <w:p w14:paraId="3D4F67BF" w14:textId="11128F22" w:rsidR="00561B15" w:rsidRDefault="00E67D17" w:rsidP="00271923">
      <w:pPr>
        <w:pStyle w:val="Prrafodelista"/>
        <w:spacing w:line="480" w:lineRule="auto"/>
        <w:ind w:left="360"/>
        <w:rPr>
          <w:rFonts w:ascii="Arial" w:hAnsi="Arial" w:cs="Arial"/>
          <w:b/>
          <w:sz w:val="52"/>
          <w:szCs w:val="52"/>
          <w:lang w:val="es-AR"/>
        </w:rPr>
      </w:pPr>
      <w:r>
        <w:rPr>
          <w:rFonts w:ascii="Arial" w:hAnsi="Arial" w:cs="Arial"/>
          <w:b/>
          <w:sz w:val="52"/>
          <w:szCs w:val="52"/>
          <w:lang w:val="es-AR"/>
        </w:rPr>
        <w:t>APP MOVIL:</w:t>
      </w:r>
    </w:p>
    <w:p w14:paraId="0F5AB973" w14:textId="2341C18C" w:rsidR="00EB2341" w:rsidRDefault="00EB2341" w:rsidP="00271923">
      <w:pPr>
        <w:pStyle w:val="Prrafodelista"/>
        <w:spacing w:line="480" w:lineRule="auto"/>
        <w:ind w:left="360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/>
          <w:sz w:val="52"/>
          <w:szCs w:val="52"/>
          <w:lang w:val="es-AR"/>
        </w:rPr>
        <w:t xml:space="preserve">Inicio de sesión: </w:t>
      </w:r>
    </w:p>
    <w:p w14:paraId="34075D36" w14:textId="30422477" w:rsidR="00EB2341" w:rsidRPr="00EB2341" w:rsidRDefault="009D355A" w:rsidP="00271923">
      <w:pPr>
        <w:pStyle w:val="Prrafodelista"/>
        <w:spacing w:line="480" w:lineRule="auto"/>
        <w:ind w:left="360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Permite ingresar a la app mediante un usuario y contraseña </w:t>
      </w:r>
    </w:p>
    <w:p w14:paraId="405E4DA0" w14:textId="0E01CBF4" w:rsidR="00E67D17" w:rsidRDefault="004E0444" w:rsidP="00271923">
      <w:pPr>
        <w:pStyle w:val="Prrafodelista"/>
        <w:spacing w:line="480" w:lineRule="auto"/>
        <w:ind w:left="360"/>
        <w:rPr>
          <w:rFonts w:ascii="Arial" w:hAnsi="Arial" w:cs="Arial"/>
          <w:b/>
          <w:sz w:val="52"/>
          <w:szCs w:val="52"/>
          <w:lang w:val="es-AR"/>
        </w:rPr>
      </w:pPr>
      <w:r>
        <w:rPr>
          <w:rFonts w:ascii="Arial" w:hAnsi="Arial" w:cs="Arial"/>
          <w:b/>
          <w:noProof/>
          <w:sz w:val="52"/>
          <w:szCs w:val="52"/>
          <w:lang w:val="es-AR"/>
        </w:rPr>
        <w:lastRenderedPageBreak/>
        <w:drawing>
          <wp:anchor distT="0" distB="0" distL="114300" distR="114300" simplePos="0" relativeHeight="251668480" behindDoc="0" locked="0" layoutInCell="1" allowOverlap="1" wp14:anchorId="6BCA475A" wp14:editId="60A9142C">
            <wp:simplePos x="0" y="0"/>
            <wp:positionH relativeFrom="column">
              <wp:posOffset>240632</wp:posOffset>
            </wp:positionH>
            <wp:positionV relativeFrom="paragraph">
              <wp:posOffset>0</wp:posOffset>
            </wp:positionV>
            <wp:extent cx="4558061" cy="2562726"/>
            <wp:effectExtent l="0" t="0" r="0" b="952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061" cy="2562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DAEA1" w14:textId="2AA6AEBF" w:rsidR="004E0444" w:rsidRDefault="004E0444" w:rsidP="00271923">
      <w:pPr>
        <w:pStyle w:val="Prrafodelista"/>
        <w:spacing w:line="480" w:lineRule="auto"/>
        <w:ind w:left="360"/>
        <w:rPr>
          <w:rFonts w:ascii="Arial" w:hAnsi="Arial" w:cs="Arial"/>
          <w:b/>
          <w:sz w:val="52"/>
          <w:szCs w:val="52"/>
          <w:lang w:val="es-AR"/>
        </w:rPr>
      </w:pPr>
      <w:r>
        <w:rPr>
          <w:rFonts w:ascii="Arial" w:hAnsi="Arial" w:cs="Arial"/>
          <w:b/>
          <w:sz w:val="52"/>
          <w:szCs w:val="52"/>
          <w:lang w:val="es-AR"/>
        </w:rPr>
        <w:t>Pantalla principal:</w:t>
      </w:r>
    </w:p>
    <w:p w14:paraId="7B6BD887" w14:textId="7DCA06AB" w:rsidR="004E0444" w:rsidRDefault="004E0444" w:rsidP="00271923">
      <w:pPr>
        <w:pStyle w:val="Prrafodelista"/>
        <w:spacing w:line="480" w:lineRule="auto"/>
        <w:ind w:left="360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Al ingresar el encargado podrá visualizar </w:t>
      </w:r>
      <w:r w:rsidR="00366B33">
        <w:rPr>
          <w:rFonts w:ascii="Arial" w:hAnsi="Arial" w:cs="Arial"/>
          <w:bCs/>
          <w:sz w:val="36"/>
          <w:szCs w:val="36"/>
          <w:lang w:val="es-AR"/>
        </w:rPr>
        <w:t xml:space="preserve">un formulario sobre la </w:t>
      </w:r>
      <w:r w:rsidR="001F444F">
        <w:rPr>
          <w:rFonts w:ascii="Arial" w:hAnsi="Arial" w:cs="Arial"/>
          <w:bCs/>
          <w:sz w:val="36"/>
          <w:szCs w:val="36"/>
          <w:lang w:val="es-AR"/>
        </w:rPr>
        <w:t>carga de la ficha del paciente</w:t>
      </w:r>
      <w:r w:rsidR="00973E3F">
        <w:rPr>
          <w:rFonts w:ascii="Arial" w:hAnsi="Arial" w:cs="Arial"/>
          <w:bCs/>
          <w:sz w:val="36"/>
          <w:szCs w:val="36"/>
          <w:lang w:val="es-AR"/>
        </w:rPr>
        <w:t xml:space="preserve"> y </w:t>
      </w:r>
      <w:r w:rsidR="001F444F">
        <w:rPr>
          <w:rFonts w:ascii="Arial" w:hAnsi="Arial" w:cs="Arial"/>
          <w:bCs/>
          <w:sz w:val="36"/>
          <w:szCs w:val="36"/>
          <w:lang w:val="es-AR"/>
        </w:rPr>
        <w:t>visualizar los datos cargados del paciente al cual tendrá la opción de eliminarlos.</w:t>
      </w:r>
    </w:p>
    <w:p w14:paraId="08D14D77" w14:textId="68FE5AA1" w:rsidR="0022274A" w:rsidRDefault="0022274A" w:rsidP="00CF2651">
      <w:pPr>
        <w:spacing w:line="480" w:lineRule="auto"/>
        <w:rPr>
          <w:noProof/>
          <w:lang w:val="es-AR"/>
        </w:rPr>
      </w:pPr>
    </w:p>
    <w:p w14:paraId="589EC111" w14:textId="77777777" w:rsidR="001340EC" w:rsidRDefault="001340EC" w:rsidP="00CF2651">
      <w:pPr>
        <w:spacing w:line="480" w:lineRule="auto"/>
        <w:rPr>
          <w:noProof/>
          <w:lang w:val="es-AR"/>
        </w:rPr>
      </w:pPr>
    </w:p>
    <w:p w14:paraId="7AE31C7C" w14:textId="77777777" w:rsidR="001340EC" w:rsidRDefault="001340EC" w:rsidP="00CF2651">
      <w:pPr>
        <w:spacing w:line="480" w:lineRule="auto"/>
        <w:rPr>
          <w:noProof/>
          <w:lang w:val="es-AR"/>
        </w:rPr>
      </w:pPr>
    </w:p>
    <w:p w14:paraId="2F79FF24" w14:textId="77777777" w:rsidR="001340EC" w:rsidRDefault="001340EC" w:rsidP="00CF2651">
      <w:pPr>
        <w:spacing w:line="480" w:lineRule="auto"/>
        <w:rPr>
          <w:noProof/>
          <w:lang w:val="es-AR"/>
        </w:rPr>
      </w:pPr>
    </w:p>
    <w:p w14:paraId="3EB4CA2F" w14:textId="77777777" w:rsidR="001340EC" w:rsidRDefault="001340EC" w:rsidP="00CF2651">
      <w:pPr>
        <w:spacing w:line="480" w:lineRule="auto"/>
        <w:rPr>
          <w:noProof/>
          <w:lang w:val="es-AR"/>
        </w:rPr>
      </w:pPr>
    </w:p>
    <w:p w14:paraId="4D0936B3" w14:textId="77777777" w:rsidR="001340EC" w:rsidRDefault="001340EC" w:rsidP="00CF2651">
      <w:pPr>
        <w:spacing w:line="480" w:lineRule="auto"/>
        <w:rPr>
          <w:noProof/>
          <w:lang w:val="es-AR"/>
        </w:rPr>
      </w:pPr>
    </w:p>
    <w:p w14:paraId="7280528E" w14:textId="77777777" w:rsidR="001340EC" w:rsidRDefault="001340EC" w:rsidP="00CF2651">
      <w:pPr>
        <w:spacing w:line="480" w:lineRule="auto"/>
        <w:rPr>
          <w:noProof/>
          <w:lang w:val="es-AR"/>
        </w:rPr>
      </w:pPr>
    </w:p>
    <w:p w14:paraId="5C459D38" w14:textId="77777777" w:rsidR="001340EC" w:rsidRDefault="001340EC" w:rsidP="00CF2651">
      <w:pPr>
        <w:spacing w:line="480" w:lineRule="auto"/>
        <w:rPr>
          <w:noProof/>
          <w:lang w:val="es-AR"/>
        </w:rPr>
      </w:pPr>
    </w:p>
    <w:p w14:paraId="139F071A" w14:textId="30162C09" w:rsidR="001340EC" w:rsidRDefault="003245E4" w:rsidP="00CF2651">
      <w:pPr>
        <w:spacing w:line="480" w:lineRule="auto"/>
        <w:rPr>
          <w:noProof/>
          <w:lang w:val="es-AR"/>
        </w:rPr>
      </w:pPr>
      <w:r>
        <w:rPr>
          <w:rFonts w:ascii="Arial" w:hAnsi="Arial" w:cs="Arial"/>
          <w:bCs/>
          <w:noProof/>
          <w:sz w:val="36"/>
          <w:szCs w:val="36"/>
          <w:lang w:val="es-AR"/>
        </w:rPr>
        <w:lastRenderedPageBreak/>
        <w:drawing>
          <wp:anchor distT="0" distB="0" distL="114300" distR="114300" simplePos="0" relativeHeight="251669504" behindDoc="0" locked="0" layoutInCell="1" allowOverlap="1" wp14:anchorId="1B72DCDA" wp14:editId="015B2BF3">
            <wp:simplePos x="0" y="0"/>
            <wp:positionH relativeFrom="column">
              <wp:posOffset>48895</wp:posOffset>
            </wp:positionH>
            <wp:positionV relativeFrom="paragraph">
              <wp:posOffset>343535</wp:posOffset>
            </wp:positionV>
            <wp:extent cx="5020945" cy="3470275"/>
            <wp:effectExtent l="0" t="0" r="8255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94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9C866" w14:textId="4542D5F0" w:rsidR="001340EC" w:rsidRDefault="001340EC" w:rsidP="00CF2651">
      <w:pPr>
        <w:spacing w:line="480" w:lineRule="auto"/>
        <w:rPr>
          <w:noProof/>
          <w:lang w:val="es-AR"/>
        </w:rPr>
      </w:pPr>
    </w:p>
    <w:p w14:paraId="4D4AFE53" w14:textId="1455B39E" w:rsidR="001340EC" w:rsidRDefault="000B26BC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noProof/>
          <w:sz w:val="36"/>
          <w:szCs w:val="36"/>
          <w:lang w:val="es-AR"/>
        </w:rPr>
        <w:drawing>
          <wp:anchor distT="0" distB="0" distL="114300" distR="114300" simplePos="0" relativeHeight="251670528" behindDoc="0" locked="0" layoutInCell="1" allowOverlap="1" wp14:anchorId="08EF48DD" wp14:editId="67392586">
            <wp:simplePos x="0" y="0"/>
            <wp:positionH relativeFrom="column">
              <wp:posOffset>0</wp:posOffset>
            </wp:positionH>
            <wp:positionV relativeFrom="paragraph">
              <wp:posOffset>522605</wp:posOffset>
            </wp:positionV>
            <wp:extent cx="5067300" cy="3222625"/>
            <wp:effectExtent l="0" t="0" r="0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9E76497" w14:textId="77777777" w:rsidR="00EF08CD" w:rsidRDefault="00EF08CD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</w:p>
    <w:p w14:paraId="79627F2D" w14:textId="77777777" w:rsidR="00EF08CD" w:rsidRDefault="00EF08CD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</w:p>
    <w:p w14:paraId="062B859F" w14:textId="3D86191C" w:rsidR="00EF08CD" w:rsidRDefault="00A13C4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proofErr w:type="spellStart"/>
      <w:r>
        <w:rPr>
          <w:rFonts w:ascii="Arial" w:hAnsi="Arial" w:cs="Arial"/>
          <w:bCs/>
          <w:sz w:val="36"/>
          <w:szCs w:val="36"/>
          <w:lang w:val="es-AR"/>
        </w:rPr>
        <w:lastRenderedPageBreak/>
        <w:t>App.js</w:t>
      </w:r>
      <w:proofErr w:type="spellEnd"/>
    </w:p>
    <w:p w14:paraId="462ABFF5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import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React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, {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useState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}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from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"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react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";</w:t>
      </w:r>
    </w:p>
    <w:p w14:paraId="71130107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import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{ View, Text,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TextInput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,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Button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,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StyleSheet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}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from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"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react-native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";</w:t>
      </w:r>
    </w:p>
    <w:p w14:paraId="011B6062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</w:p>
    <w:p w14:paraId="124D463A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const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LoginScreen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= ({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navigation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}) =&gt; {</w:t>
      </w:r>
    </w:p>
    <w:p w14:paraId="398BE282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const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[email,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setEmail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] =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useState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("");</w:t>
      </w:r>
    </w:p>
    <w:p w14:paraId="467D667C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const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[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password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,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setPassword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] =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useState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("");</w:t>
      </w:r>
    </w:p>
    <w:p w14:paraId="53D18FB1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</w:p>
    <w:p w14:paraId="298261AD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const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handleLogin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= () =&gt; {</w:t>
      </w:r>
    </w:p>
    <w:p w14:paraId="09EA04AA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  // Lógica de autenticación ficticia</w:t>
      </w:r>
    </w:p>
    <w:p w14:paraId="71C1A6ED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 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if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(email === "usuario@example.com" &amp;&amp;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password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=== "contraseña") {</w:t>
      </w:r>
    </w:p>
    <w:p w14:paraId="2D2DC2A4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    // Navegar a la pantalla principal ficticia</w:t>
      </w:r>
    </w:p>
    <w:p w14:paraId="4F90E0AC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   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navigation.navigate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("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MainScreen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");</w:t>
      </w:r>
    </w:p>
    <w:p w14:paraId="04081130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  }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else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{</w:t>
      </w:r>
    </w:p>
    <w:p w14:paraId="448804BA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   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alert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("Credenciales incorrectas");</w:t>
      </w:r>
    </w:p>
    <w:p w14:paraId="312A2671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lastRenderedPageBreak/>
        <w:t xml:space="preserve">    }</w:t>
      </w:r>
    </w:p>
    <w:p w14:paraId="391192D8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};</w:t>
      </w:r>
    </w:p>
    <w:p w14:paraId="723B417B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</w:p>
    <w:p w14:paraId="664C03CB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return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(</w:t>
      </w:r>
    </w:p>
    <w:p w14:paraId="0D3A632F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  &lt;View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style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={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styles.container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}&gt;</w:t>
      </w:r>
    </w:p>
    <w:p w14:paraId="13FBACC9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    &lt;Text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style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={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styles.title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}&gt;Clínica Municipal de Tucumán&lt;/Text&gt;</w:t>
      </w:r>
    </w:p>
    <w:p w14:paraId="39206307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    &lt;View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style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={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styles.loginBox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}&gt;</w:t>
      </w:r>
    </w:p>
    <w:p w14:paraId="2A83CC60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      &lt;Text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style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={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styles.loginText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}&gt;Inicio de Sesión&lt;/Text&gt;</w:t>
      </w:r>
    </w:p>
    <w:p w14:paraId="1D4447A2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      &lt;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TextInput</w:t>
      </w:r>
      <w:proofErr w:type="spellEnd"/>
    </w:p>
    <w:p w14:paraId="5F7CD3A3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       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style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={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styles.input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}</w:t>
      </w:r>
    </w:p>
    <w:p w14:paraId="52D0007C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       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placeholder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="Correo electrónico"</w:t>
      </w:r>
    </w:p>
    <w:p w14:paraId="10AF80F2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       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onChangeText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={(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text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) =&gt;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setEmail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(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text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)}</w:t>
      </w:r>
    </w:p>
    <w:p w14:paraId="37F28CF8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       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value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={email}</w:t>
      </w:r>
    </w:p>
    <w:p w14:paraId="6F16E3C0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      /&gt;</w:t>
      </w:r>
    </w:p>
    <w:p w14:paraId="5C2C3EE6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      &lt;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TextInput</w:t>
      </w:r>
      <w:proofErr w:type="spellEnd"/>
    </w:p>
    <w:p w14:paraId="2875EB07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lastRenderedPageBreak/>
        <w:t xml:space="preserve">         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style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={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styles.input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}</w:t>
      </w:r>
    </w:p>
    <w:p w14:paraId="4EC62D7B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       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placeholder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="Contraseña"</w:t>
      </w:r>
    </w:p>
    <w:p w14:paraId="23CB9B88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       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secureTextEntry</w:t>
      </w:r>
      <w:proofErr w:type="spellEnd"/>
    </w:p>
    <w:p w14:paraId="551A6DB2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       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onChangeText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={(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text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) =&gt;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setPassword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(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text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)}</w:t>
      </w:r>
    </w:p>
    <w:p w14:paraId="71EF35D4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       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value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={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password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}</w:t>
      </w:r>
    </w:p>
    <w:p w14:paraId="00F10300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      /&gt;</w:t>
      </w:r>
    </w:p>
    <w:p w14:paraId="390CC994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      &lt;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Button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title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="Iniciar Sesión"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onPress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={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handleLogin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} /&gt;</w:t>
      </w:r>
    </w:p>
    <w:p w14:paraId="3A9DFD8C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    &lt;/View&gt;</w:t>
      </w:r>
    </w:p>
    <w:p w14:paraId="5A14AD70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  &lt;/View&gt;</w:t>
      </w:r>
    </w:p>
    <w:p w14:paraId="664E89C3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);</w:t>
      </w:r>
    </w:p>
    <w:p w14:paraId="6E07E324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>};</w:t>
      </w:r>
    </w:p>
    <w:p w14:paraId="3FA1CC19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</w:p>
    <w:p w14:paraId="3D1FA3D7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const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styles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=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StyleSheet.create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({</w:t>
      </w:r>
    </w:p>
    <w:p w14:paraId="01DD30E6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container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: {</w:t>
      </w:r>
    </w:p>
    <w:p w14:paraId="1DA9871A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 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flex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: 1,</w:t>
      </w:r>
    </w:p>
    <w:p w14:paraId="0BB0B5FC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 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backgroundColor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: "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pink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", // Fondo negro</w:t>
      </w:r>
    </w:p>
    <w:p w14:paraId="15423E3F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lastRenderedPageBreak/>
        <w:t xml:space="preserve">   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justifyContent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: "center",</w:t>
      </w:r>
    </w:p>
    <w:p w14:paraId="295AA51F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 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alignItems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: "center"</w:t>
      </w:r>
    </w:p>
    <w:p w14:paraId="157D4C83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},</w:t>
      </w:r>
    </w:p>
    <w:p w14:paraId="02ED048D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loginBox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: {</w:t>
      </w:r>
    </w:p>
    <w:p w14:paraId="59D44939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 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backgroundColor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: "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white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", // Cuadro rosa</w:t>
      </w:r>
    </w:p>
    <w:p w14:paraId="4009EBCC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 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padding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: 20,</w:t>
      </w:r>
    </w:p>
    <w:p w14:paraId="57A7C4A7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 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borderRadius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: 10</w:t>
      </w:r>
    </w:p>
    <w:p w14:paraId="5A3028D0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},</w:t>
      </w:r>
    </w:p>
    <w:p w14:paraId="049A8DDB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title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: {</w:t>
      </w:r>
    </w:p>
    <w:p w14:paraId="3840B951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 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fontSize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: 24,</w:t>
      </w:r>
    </w:p>
    <w:p w14:paraId="26121917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 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fontWeight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: "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bold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",</w:t>
      </w:r>
    </w:p>
    <w:p w14:paraId="1F5957D5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 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marginBottom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: 10</w:t>
      </w:r>
    </w:p>
    <w:p w14:paraId="418B3D00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},</w:t>
      </w:r>
    </w:p>
    <w:p w14:paraId="15B012CD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loginText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: {</w:t>
      </w:r>
    </w:p>
    <w:p w14:paraId="1ECE083C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 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fontSize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: 28, // Letras más grandes</w:t>
      </w:r>
    </w:p>
    <w:p w14:paraId="611E9D64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 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fontWeight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: "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bold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",</w:t>
      </w:r>
    </w:p>
    <w:p w14:paraId="6E88FCFC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 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marginBottom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: 20</w:t>
      </w:r>
    </w:p>
    <w:p w14:paraId="185E52D3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lastRenderedPageBreak/>
        <w:t xml:space="preserve">  },</w:t>
      </w:r>
    </w:p>
    <w:p w14:paraId="759C251E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input: {</w:t>
      </w:r>
    </w:p>
    <w:p w14:paraId="0248E025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 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width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: 250,</w:t>
      </w:r>
    </w:p>
    <w:p w14:paraId="40CBA2AA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 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height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: 40,</w:t>
      </w:r>
    </w:p>
    <w:p w14:paraId="5F2C2894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 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borderColor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: "gray",</w:t>
      </w:r>
    </w:p>
    <w:p w14:paraId="3C1D97EC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 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borderWidth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: 1,</w:t>
      </w:r>
    </w:p>
    <w:p w14:paraId="565A10A0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 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marginBottom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: 10,</w:t>
      </w:r>
    </w:p>
    <w:p w14:paraId="583CA66F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 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paddingLeft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: 10</w:t>
      </w:r>
    </w:p>
    <w:p w14:paraId="29C9E823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 }</w:t>
      </w:r>
    </w:p>
    <w:p w14:paraId="41DB4B33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 w:rsidRPr="00C3393B">
        <w:rPr>
          <w:rFonts w:ascii="Arial" w:hAnsi="Arial" w:cs="Arial"/>
          <w:bCs/>
          <w:sz w:val="36"/>
          <w:szCs w:val="36"/>
          <w:lang w:val="es-AR"/>
        </w:rPr>
        <w:t>});</w:t>
      </w:r>
    </w:p>
    <w:p w14:paraId="14E0BE1E" w14:textId="77777777" w:rsidR="00C3393B" w:rsidRPr="00C3393B" w:rsidRDefault="00C3393B" w:rsidP="00C3393B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</w:p>
    <w:p w14:paraId="6BEDD6F8" w14:textId="0CEA4F88" w:rsidR="00A13C4A" w:rsidRDefault="00C3393B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export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 xml:space="preserve"> default </w:t>
      </w:r>
      <w:proofErr w:type="spellStart"/>
      <w:r w:rsidRPr="00C3393B">
        <w:rPr>
          <w:rFonts w:ascii="Arial" w:hAnsi="Arial" w:cs="Arial"/>
          <w:bCs/>
          <w:sz w:val="36"/>
          <w:szCs w:val="36"/>
          <w:lang w:val="es-AR"/>
        </w:rPr>
        <w:t>LoginScreen</w:t>
      </w:r>
      <w:proofErr w:type="spellEnd"/>
      <w:r w:rsidRPr="00C3393B">
        <w:rPr>
          <w:rFonts w:ascii="Arial" w:hAnsi="Arial" w:cs="Arial"/>
          <w:bCs/>
          <w:sz w:val="36"/>
          <w:szCs w:val="36"/>
          <w:lang w:val="es-AR"/>
        </w:rPr>
        <w:t>;</w:t>
      </w:r>
    </w:p>
    <w:p w14:paraId="6FF78076" w14:textId="77777777" w:rsidR="00C3393B" w:rsidRDefault="00C3393B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</w:p>
    <w:p w14:paraId="245EEA2B" w14:textId="4D7185E4" w:rsidR="00C3393B" w:rsidRDefault="00C3393B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home.js</w:t>
      </w:r>
      <w:proofErr w:type="spellEnd"/>
    </w:p>
    <w:p w14:paraId="2F596CC9" w14:textId="2DB71ECB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import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React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, {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useState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 }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from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 “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react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”;</w:t>
      </w:r>
    </w:p>
    <w:p w14:paraId="14AF3370" w14:textId="1C7D5A95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import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 { View, Text,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TextInput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,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Button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,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FlatList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 }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from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 “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react-native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”;</w:t>
      </w:r>
    </w:p>
    <w:p w14:paraId="20551B8E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</w:p>
    <w:p w14:paraId="7C0ED9D5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const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 App = () =&gt; {</w:t>
      </w:r>
    </w:p>
    <w:p w14:paraId="60C7AE42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const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 [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patients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,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setPatients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] =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useState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([]);</w:t>
      </w:r>
    </w:p>
    <w:p w14:paraId="67751562" w14:textId="1A2190DE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const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 [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name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,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setName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] =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useState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(“”);</w:t>
      </w:r>
    </w:p>
    <w:p w14:paraId="11C230AA" w14:textId="08EC3AE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const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 [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dni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,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setDNI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] =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useState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(“”);</w:t>
      </w:r>
    </w:p>
    <w:p w14:paraId="61D197FD" w14:textId="4811E591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const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 [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fechanacimiento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,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setFechaNacimiento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] =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useState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(“”);</w:t>
      </w:r>
    </w:p>
    <w:p w14:paraId="40C0A186" w14:textId="73688361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const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 [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telefono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,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setTelefono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] =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useState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(“”);</w:t>
      </w:r>
    </w:p>
    <w:p w14:paraId="390158A3" w14:textId="08B3C85D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const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 [tratamiento,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setTratamiento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] =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useState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(“”);</w:t>
      </w:r>
    </w:p>
    <w:p w14:paraId="03B23F95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</w:p>
    <w:p w14:paraId="683DECDA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const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addPatient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 = () =&gt; {</w:t>
      </w:r>
    </w:p>
    <w:p w14:paraId="2AB44A1A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// Agregar un nuevo paciente al estado</w:t>
      </w:r>
    </w:p>
    <w:p w14:paraId="618B984B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setPatients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((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prevPatients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) =&gt; [</w:t>
      </w:r>
    </w:p>
    <w:p w14:paraId="435E4EB6" w14:textId="325E3422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…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prevPatients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,</w:t>
      </w:r>
    </w:p>
    <w:p w14:paraId="13FE7150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{</w:t>
      </w:r>
    </w:p>
    <w:p w14:paraId="234DD1B2" w14:textId="7C3985FD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 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Name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,</w:t>
      </w:r>
    </w:p>
    <w:p w14:paraId="7B726603" w14:textId="489AC2C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 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Dni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,</w:t>
      </w:r>
    </w:p>
    <w:p w14:paraId="6EC084D0" w14:textId="5296F856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lastRenderedPageBreak/>
        <w:t xml:space="preserve">       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Fechanacimiento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,</w:t>
      </w:r>
    </w:p>
    <w:p w14:paraId="6AB405D6" w14:textId="1EF52BD1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 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Telefono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,</w:t>
      </w:r>
    </w:p>
    <w:p w14:paraId="1750E0B3" w14:textId="674992C3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  Tratamiento</w:t>
      </w:r>
    </w:p>
    <w:p w14:paraId="14C8F378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}</w:t>
      </w:r>
    </w:p>
    <w:p w14:paraId="7C30FE29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]);</w:t>
      </w:r>
    </w:p>
    <w:p w14:paraId="7E93543D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</w:p>
    <w:p w14:paraId="7513B732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// Limpia los campos después de agregar un paciente</w:t>
      </w:r>
    </w:p>
    <w:p w14:paraId="1067EFEE" w14:textId="532880AD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setName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(“”);</w:t>
      </w:r>
    </w:p>
    <w:p w14:paraId="7E6C2D30" w14:textId="4553239A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setDNI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(“”);</w:t>
      </w:r>
    </w:p>
    <w:p w14:paraId="170E7F54" w14:textId="32EEBB30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setFechaNacimiento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(“”);</w:t>
      </w:r>
    </w:p>
    <w:p w14:paraId="22377AC8" w14:textId="4A9B9A28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setTelefono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(“”);</w:t>
      </w:r>
    </w:p>
    <w:p w14:paraId="456E0626" w14:textId="471CF94D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setTratamiento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(“”);</w:t>
      </w:r>
    </w:p>
    <w:p w14:paraId="28EEC230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};</w:t>
      </w:r>
    </w:p>
    <w:p w14:paraId="6A9C71DE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</w:p>
    <w:p w14:paraId="0EC947F7" w14:textId="0FBF12B9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Const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deletePatient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 = (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index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) =&gt; {</w:t>
      </w:r>
    </w:p>
    <w:p w14:paraId="5ADA7AF0" w14:textId="61ADD6E6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Const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updatedPatients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 = […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patients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];</w:t>
      </w:r>
    </w:p>
    <w:p w14:paraId="0AAB2979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updatedPatients.splice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(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index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, 1);</w:t>
      </w:r>
    </w:p>
    <w:p w14:paraId="6362CA17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lastRenderedPageBreak/>
        <w:t xml:space="preserve">   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setPatients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(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updatedPatients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);</w:t>
      </w:r>
    </w:p>
    <w:p w14:paraId="5FEFCAF7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};</w:t>
      </w:r>
    </w:p>
    <w:p w14:paraId="0D4A542E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</w:p>
    <w:p w14:paraId="778C1225" w14:textId="34182400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Return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 (</w:t>
      </w:r>
    </w:p>
    <w:p w14:paraId="53A10070" w14:textId="0FD32D2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&lt;View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style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={{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flex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: 1,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backgroundColor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: “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pink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”,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padding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: 20 }}&gt;</w:t>
      </w:r>
    </w:p>
    <w:p w14:paraId="629AB136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&lt;Text&gt;Lista de Pacientes:&lt;/Text&gt;</w:t>
      </w:r>
    </w:p>
    <w:p w14:paraId="638D4D5D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&lt;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FlatList</w:t>
      </w:r>
      <w:proofErr w:type="spellEnd"/>
    </w:p>
    <w:p w14:paraId="3EDDE671" w14:textId="1D319596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  Data={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patients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}</w:t>
      </w:r>
    </w:p>
    <w:p w14:paraId="61DE47FA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 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renderItem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={({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item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,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index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 }) =&gt; (</w:t>
      </w:r>
    </w:p>
    <w:p w14:paraId="277C343D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    &lt;View</w:t>
      </w:r>
    </w:p>
    <w:p w14:paraId="62ECC9A5" w14:textId="62066CB8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      Style={{</w:t>
      </w:r>
    </w:p>
    <w:p w14:paraId="3100B5B4" w14:textId="1CBB61F4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       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backgroundColor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: “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white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”,</w:t>
      </w:r>
    </w:p>
    <w:p w14:paraId="0347906A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       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padding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: 10,</w:t>
      </w:r>
    </w:p>
    <w:p w14:paraId="6B7BD3B3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       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marginBottom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: 10</w:t>
      </w:r>
    </w:p>
    <w:p w14:paraId="087565C8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      }}</w:t>
      </w:r>
    </w:p>
    <w:p w14:paraId="1ACE5558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    &gt;</w:t>
      </w:r>
    </w:p>
    <w:p w14:paraId="78ACC078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lastRenderedPageBreak/>
        <w:t xml:space="preserve">            &lt;Text&gt;Nombre: {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item.name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}&lt;/Text&gt;</w:t>
      </w:r>
    </w:p>
    <w:p w14:paraId="1660C1F1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      &lt;Text&gt;DNI: {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item.dni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}&lt;/Text&gt;</w:t>
      </w:r>
    </w:p>
    <w:p w14:paraId="18FD0841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      &lt;Text&gt;Fecha de Nacimiento: {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item.fechanacimiento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}&lt;/Text&gt;</w:t>
      </w:r>
    </w:p>
    <w:p w14:paraId="3E3266F4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      &lt;Text&gt;Teléfono: {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item.telefono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}&lt;/Text&gt;</w:t>
      </w:r>
    </w:p>
    <w:p w14:paraId="2EA4611A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      &lt;Text&gt;Tratamiento: {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item.tratamiento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}&lt;/Text&gt;</w:t>
      </w:r>
    </w:p>
    <w:p w14:paraId="732E00B4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      {/* Mostrar otros detalles del paciente aquí */}</w:t>
      </w:r>
    </w:p>
    <w:p w14:paraId="46DDE690" w14:textId="75804A4F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      &lt;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Button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title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=”Eliminar”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onPress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={() =&gt;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deletePatient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(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index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)} /&gt;</w:t>
      </w:r>
    </w:p>
    <w:p w14:paraId="49E2EED0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    &lt;/View&gt;</w:t>
      </w:r>
    </w:p>
    <w:p w14:paraId="21F08CDD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  )}</w:t>
      </w:r>
    </w:p>
    <w:p w14:paraId="2458B1F5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 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keyExtractor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={(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item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,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index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) =&gt;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index.toString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()}</w:t>
      </w:r>
    </w:p>
    <w:p w14:paraId="79AFDC44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/&gt;</w:t>
      </w:r>
    </w:p>
    <w:p w14:paraId="6AA21BDB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&lt;Text&gt;Hospital Municipalidad De Tucumán:&lt;/Text&gt;</w:t>
      </w:r>
    </w:p>
    <w:p w14:paraId="681383D6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&lt;Text&gt;Formulario de Paciente:&lt;/Text&gt;</w:t>
      </w:r>
    </w:p>
    <w:p w14:paraId="4FB59C6E" w14:textId="3C716C68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&lt;View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style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={{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backgroundColor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: “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white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”,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padding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: 10,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marginBottom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: 10 }}&gt;</w:t>
      </w:r>
    </w:p>
    <w:p w14:paraId="053F1330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lastRenderedPageBreak/>
        <w:t xml:space="preserve">        &lt;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TextInput</w:t>
      </w:r>
      <w:proofErr w:type="spellEnd"/>
    </w:p>
    <w:p w14:paraId="5FCFC924" w14:textId="679DC509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   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Placeholder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=”Nombre”</w:t>
      </w:r>
    </w:p>
    <w:p w14:paraId="41644677" w14:textId="5CA60620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   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Value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={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name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}</w:t>
      </w:r>
    </w:p>
    <w:p w14:paraId="3EF01BA5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   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onChangeText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={(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text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) =&gt;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setName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(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text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)}</w:t>
      </w:r>
    </w:p>
    <w:p w14:paraId="1C616FAC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  /&gt;</w:t>
      </w:r>
    </w:p>
    <w:p w14:paraId="6105CE15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&lt;/View&gt;</w:t>
      </w:r>
    </w:p>
    <w:p w14:paraId="36BFE91A" w14:textId="1643E11D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&lt;View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style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={{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backgroundColor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: “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white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”,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padding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: 10,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marginBottom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: 10 }}&gt;</w:t>
      </w:r>
    </w:p>
    <w:p w14:paraId="7B5E4C61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  &lt;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TextInput</w:t>
      </w:r>
      <w:proofErr w:type="spellEnd"/>
    </w:p>
    <w:p w14:paraId="6BA51F72" w14:textId="347A43DD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   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Placeholder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=”DNI”</w:t>
      </w:r>
    </w:p>
    <w:p w14:paraId="38B43C25" w14:textId="4218AFA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   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Value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={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dni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}</w:t>
      </w:r>
    </w:p>
    <w:p w14:paraId="75742849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   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onChangeText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={(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text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) =&gt;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setDNI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(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text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)}</w:t>
      </w:r>
    </w:p>
    <w:p w14:paraId="043A785A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  /&gt;</w:t>
      </w:r>
    </w:p>
    <w:p w14:paraId="5227C386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&lt;/View&gt;</w:t>
      </w:r>
    </w:p>
    <w:p w14:paraId="5A84D9AC" w14:textId="3E42042A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&lt;View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style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={{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backgroundColor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: “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white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”,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padding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: 10,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marginBottom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: 10 }}&gt;</w:t>
      </w:r>
    </w:p>
    <w:p w14:paraId="359F8E33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  &lt;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TextInput</w:t>
      </w:r>
      <w:proofErr w:type="spellEnd"/>
    </w:p>
    <w:p w14:paraId="451F17E3" w14:textId="445FBC78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lastRenderedPageBreak/>
        <w:t xml:space="preserve">         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Placeholder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=”Teléfono”</w:t>
      </w:r>
    </w:p>
    <w:p w14:paraId="54E445BE" w14:textId="297835EA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   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Value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={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telefono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}</w:t>
      </w:r>
    </w:p>
    <w:p w14:paraId="5454618A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   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onChangeText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={(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text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) =&gt;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setTelefono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(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text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)}</w:t>
      </w:r>
    </w:p>
    <w:p w14:paraId="442ECAF7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  /&gt;</w:t>
      </w:r>
    </w:p>
    <w:p w14:paraId="522D4BC8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&lt;/View&gt;</w:t>
      </w:r>
    </w:p>
    <w:p w14:paraId="2EC120A2" w14:textId="41027E66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&lt;View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style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={{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backgroundColor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: “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white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”,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padding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: 10,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marginBottom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: 10 }}&gt;</w:t>
      </w:r>
    </w:p>
    <w:p w14:paraId="420DACAF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  &lt;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TextInput</w:t>
      </w:r>
      <w:proofErr w:type="spellEnd"/>
    </w:p>
    <w:p w14:paraId="21A69A81" w14:textId="597B9BDD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   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Placeholder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=”Fecha de Nacimiento”</w:t>
      </w:r>
    </w:p>
    <w:p w14:paraId="0F82140B" w14:textId="76D0FFA1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   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Value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={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fechanacimiento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}</w:t>
      </w:r>
    </w:p>
    <w:p w14:paraId="0C47A0EC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   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onChangeText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={(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text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) =&gt;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setFechaNacimiento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(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text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)}</w:t>
      </w:r>
    </w:p>
    <w:p w14:paraId="32F536AE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  /&gt;</w:t>
      </w:r>
    </w:p>
    <w:p w14:paraId="043F8CDA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&lt;/View&gt;</w:t>
      </w:r>
    </w:p>
    <w:p w14:paraId="150B404B" w14:textId="253A8A75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&lt;View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style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={{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backgroundColor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: “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white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”,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padding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: 10,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marginBottom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: 10 }}&gt;</w:t>
      </w:r>
    </w:p>
    <w:p w14:paraId="6BAE4074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  &lt;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TextInput</w:t>
      </w:r>
      <w:proofErr w:type="spellEnd"/>
    </w:p>
    <w:p w14:paraId="16EB9FB9" w14:textId="15233582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lastRenderedPageBreak/>
        <w:t xml:space="preserve">         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Placeholder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=”Tratamiento”</w:t>
      </w:r>
    </w:p>
    <w:p w14:paraId="685B402A" w14:textId="61605C4F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   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Value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={tratamiento}</w:t>
      </w:r>
    </w:p>
    <w:p w14:paraId="0FB981CC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   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onChangeText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={(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text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) =&gt;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setTratamiento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(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text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)}</w:t>
      </w:r>
    </w:p>
    <w:p w14:paraId="5AB53039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  /&gt;</w:t>
      </w:r>
    </w:p>
    <w:p w14:paraId="7407CEA0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&lt;/View&gt;</w:t>
      </w:r>
    </w:p>
    <w:p w14:paraId="6A8EBABF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</w:p>
    <w:p w14:paraId="009F1D83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{/* Agregar más campos de entrada para los otros detalles del paciente */}</w:t>
      </w:r>
    </w:p>
    <w:p w14:paraId="733BE22F" w14:textId="51FEC1A9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  &lt;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Button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title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=”Agregar Paciente” 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onPress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={</w:t>
      </w: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addPatient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>} /&gt;</w:t>
      </w:r>
    </w:p>
    <w:p w14:paraId="5B611CBC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  &lt;/View&gt;</w:t>
      </w:r>
    </w:p>
    <w:p w14:paraId="379840AC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 xml:space="preserve">  );</w:t>
      </w:r>
    </w:p>
    <w:p w14:paraId="66F5E14C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r>
        <w:rPr>
          <w:rFonts w:ascii="Arial" w:hAnsi="Arial" w:cs="Arial"/>
          <w:bCs/>
          <w:sz w:val="36"/>
          <w:szCs w:val="36"/>
          <w:lang w:val="es-AR"/>
        </w:rPr>
        <w:t>};</w:t>
      </w:r>
    </w:p>
    <w:p w14:paraId="01D10026" w14:textId="77777777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</w:p>
    <w:p w14:paraId="49FF559F" w14:textId="16B781DA" w:rsidR="005F017A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  <w:proofErr w:type="spellStart"/>
      <w:r>
        <w:rPr>
          <w:rFonts w:ascii="Arial" w:hAnsi="Arial" w:cs="Arial"/>
          <w:bCs/>
          <w:sz w:val="36"/>
          <w:szCs w:val="36"/>
          <w:lang w:val="es-AR"/>
        </w:rPr>
        <w:t>Export</w:t>
      </w:r>
      <w:proofErr w:type="spellEnd"/>
      <w:r>
        <w:rPr>
          <w:rFonts w:ascii="Arial" w:hAnsi="Arial" w:cs="Arial"/>
          <w:bCs/>
          <w:sz w:val="36"/>
          <w:szCs w:val="36"/>
          <w:lang w:val="es-AR"/>
        </w:rPr>
        <w:t xml:space="preserve"> default App;</w:t>
      </w:r>
    </w:p>
    <w:p w14:paraId="7E57878F" w14:textId="2C25CFCB" w:rsidR="005F017A" w:rsidRPr="00CF2651" w:rsidRDefault="005F017A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</w:p>
    <w:p w14:paraId="4C6AA6B5" w14:textId="77777777" w:rsidR="00C3393B" w:rsidRPr="00CF2651" w:rsidRDefault="00C3393B" w:rsidP="00CF2651">
      <w:pPr>
        <w:spacing w:line="480" w:lineRule="auto"/>
        <w:rPr>
          <w:rFonts w:ascii="Arial" w:hAnsi="Arial" w:cs="Arial"/>
          <w:bCs/>
          <w:sz w:val="36"/>
          <w:szCs w:val="36"/>
          <w:lang w:val="es-AR"/>
        </w:rPr>
      </w:pPr>
    </w:p>
    <w:sectPr w:rsidR="00C3393B" w:rsidRPr="00CF2651" w:rsidSect="007E4479">
      <w:headerReference w:type="default" r:id="rId2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9EF4F" w14:textId="77777777" w:rsidR="00AA1EB0" w:rsidRDefault="00AA1EB0" w:rsidP="00506B2B">
      <w:r>
        <w:separator/>
      </w:r>
    </w:p>
  </w:endnote>
  <w:endnote w:type="continuationSeparator" w:id="0">
    <w:p w14:paraId="33F0837F" w14:textId="77777777" w:rsidR="00AA1EB0" w:rsidRDefault="00AA1EB0" w:rsidP="00506B2B">
      <w:r>
        <w:continuationSeparator/>
      </w:r>
    </w:p>
  </w:endnote>
  <w:endnote w:type="continuationNotice" w:id="1">
    <w:p w14:paraId="44F1D50E" w14:textId="77777777" w:rsidR="00AA1EB0" w:rsidRDefault="00AA1E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142B" w14:textId="77777777" w:rsidR="00AA1EB0" w:rsidRDefault="00AA1EB0" w:rsidP="00506B2B">
      <w:r>
        <w:separator/>
      </w:r>
    </w:p>
  </w:footnote>
  <w:footnote w:type="continuationSeparator" w:id="0">
    <w:p w14:paraId="28CC5447" w14:textId="77777777" w:rsidR="00AA1EB0" w:rsidRDefault="00AA1EB0" w:rsidP="00506B2B">
      <w:r>
        <w:continuationSeparator/>
      </w:r>
    </w:p>
  </w:footnote>
  <w:footnote w:type="continuationNotice" w:id="1">
    <w:p w14:paraId="79E1E13B" w14:textId="77777777" w:rsidR="00AA1EB0" w:rsidRDefault="00AA1E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2597724"/>
      <w:docPartObj>
        <w:docPartGallery w:val="Page Numbers (Top of Page)"/>
        <w:docPartUnique/>
      </w:docPartObj>
    </w:sdtPr>
    <w:sdtEndPr/>
    <w:sdtContent>
      <w:p w14:paraId="407CE2FB" w14:textId="7394C280" w:rsidR="00506B2B" w:rsidRDefault="00506B2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CCB" w:rsidRPr="00422CCB">
          <w:rPr>
            <w:noProof/>
            <w:lang w:val="es-ES"/>
          </w:rPr>
          <w:t>3</w:t>
        </w:r>
        <w:r>
          <w:fldChar w:fldCharType="end"/>
        </w:r>
      </w:p>
    </w:sdtContent>
  </w:sdt>
  <w:p w14:paraId="1A965116" w14:textId="77777777" w:rsidR="00506B2B" w:rsidRDefault="00506B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7BA"/>
    <w:multiLevelType w:val="hybridMultilevel"/>
    <w:tmpl w:val="53683D0E"/>
    <w:lvl w:ilvl="0" w:tplc="04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2655CFF"/>
    <w:multiLevelType w:val="hybridMultilevel"/>
    <w:tmpl w:val="C2B6356A"/>
    <w:lvl w:ilvl="0" w:tplc="04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E614B9"/>
    <w:multiLevelType w:val="hybridMultilevel"/>
    <w:tmpl w:val="70F02E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F7961"/>
    <w:multiLevelType w:val="hybridMultilevel"/>
    <w:tmpl w:val="AFF6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60E08"/>
    <w:multiLevelType w:val="hybridMultilevel"/>
    <w:tmpl w:val="D6F044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03361"/>
    <w:multiLevelType w:val="hybridMultilevel"/>
    <w:tmpl w:val="B3E61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E418E"/>
    <w:multiLevelType w:val="hybridMultilevel"/>
    <w:tmpl w:val="69FEB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A7BC0"/>
    <w:multiLevelType w:val="hybridMultilevel"/>
    <w:tmpl w:val="9216C8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099C9"/>
    <w:multiLevelType w:val="hybridMultilevel"/>
    <w:tmpl w:val="FFFFFFFF"/>
    <w:lvl w:ilvl="0" w:tplc="A84C1D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431862D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B105B5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1221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3EB84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79EFD1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19C0C5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AE080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A3A6E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426EE0"/>
    <w:multiLevelType w:val="hybridMultilevel"/>
    <w:tmpl w:val="C70CA9E2"/>
    <w:lvl w:ilvl="0" w:tplc="04090005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0" w15:restartNumberingAfterBreak="0">
    <w:nsid w:val="4A990861"/>
    <w:multiLevelType w:val="hybridMultilevel"/>
    <w:tmpl w:val="29645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57FFB"/>
    <w:multiLevelType w:val="hybridMultilevel"/>
    <w:tmpl w:val="3034C3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615E5"/>
    <w:multiLevelType w:val="hybridMultilevel"/>
    <w:tmpl w:val="37D8C7C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" w15:restartNumberingAfterBreak="0">
    <w:nsid w:val="542A217B"/>
    <w:multiLevelType w:val="hybridMultilevel"/>
    <w:tmpl w:val="3BC8B0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C15BDF"/>
    <w:multiLevelType w:val="hybridMultilevel"/>
    <w:tmpl w:val="9730B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91367"/>
    <w:multiLevelType w:val="hybridMultilevel"/>
    <w:tmpl w:val="041A9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AC7FDC"/>
    <w:multiLevelType w:val="hybridMultilevel"/>
    <w:tmpl w:val="A6768A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2614A"/>
    <w:multiLevelType w:val="hybridMultilevel"/>
    <w:tmpl w:val="42A4FB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972BD"/>
    <w:multiLevelType w:val="hybridMultilevel"/>
    <w:tmpl w:val="33640C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6169638">
    <w:abstractNumId w:val="8"/>
  </w:num>
  <w:num w:numId="2" w16cid:durableId="79647708">
    <w:abstractNumId w:val="14"/>
  </w:num>
  <w:num w:numId="3" w16cid:durableId="467284002">
    <w:abstractNumId w:val="16"/>
  </w:num>
  <w:num w:numId="4" w16cid:durableId="715274052">
    <w:abstractNumId w:val="1"/>
  </w:num>
  <w:num w:numId="5" w16cid:durableId="522060496">
    <w:abstractNumId w:val="12"/>
  </w:num>
  <w:num w:numId="6" w16cid:durableId="1808351997">
    <w:abstractNumId w:val="9"/>
  </w:num>
  <w:num w:numId="7" w16cid:durableId="1687512472">
    <w:abstractNumId w:val="2"/>
  </w:num>
  <w:num w:numId="8" w16cid:durableId="222567543">
    <w:abstractNumId w:val="18"/>
  </w:num>
  <w:num w:numId="9" w16cid:durableId="18551857">
    <w:abstractNumId w:val="13"/>
  </w:num>
  <w:num w:numId="10" w16cid:durableId="279188042">
    <w:abstractNumId w:val="17"/>
  </w:num>
  <w:num w:numId="11" w16cid:durableId="785008469">
    <w:abstractNumId w:val="11"/>
  </w:num>
  <w:num w:numId="12" w16cid:durableId="652102300">
    <w:abstractNumId w:val="0"/>
  </w:num>
  <w:num w:numId="13" w16cid:durableId="842821731">
    <w:abstractNumId w:val="7"/>
  </w:num>
  <w:num w:numId="14" w16cid:durableId="1924803733">
    <w:abstractNumId w:val="4"/>
  </w:num>
  <w:num w:numId="15" w16cid:durableId="1092238219">
    <w:abstractNumId w:val="5"/>
  </w:num>
  <w:num w:numId="16" w16cid:durableId="1258753779">
    <w:abstractNumId w:val="15"/>
  </w:num>
  <w:num w:numId="17" w16cid:durableId="325326172">
    <w:abstractNumId w:val="6"/>
  </w:num>
  <w:num w:numId="18" w16cid:durableId="1968731857">
    <w:abstractNumId w:val="10"/>
  </w:num>
  <w:num w:numId="19" w16cid:durableId="975648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B2B"/>
    <w:rsid w:val="00024AA7"/>
    <w:rsid w:val="00026640"/>
    <w:rsid w:val="000278EC"/>
    <w:rsid w:val="00031816"/>
    <w:rsid w:val="000363F0"/>
    <w:rsid w:val="00055B5E"/>
    <w:rsid w:val="00077930"/>
    <w:rsid w:val="0008054D"/>
    <w:rsid w:val="00097718"/>
    <w:rsid w:val="000B17D5"/>
    <w:rsid w:val="000B26BC"/>
    <w:rsid w:val="000B3E5B"/>
    <w:rsid w:val="000E1684"/>
    <w:rsid w:val="000F44B8"/>
    <w:rsid w:val="00102788"/>
    <w:rsid w:val="00103125"/>
    <w:rsid w:val="00107A82"/>
    <w:rsid w:val="00110861"/>
    <w:rsid w:val="00112759"/>
    <w:rsid w:val="00115A20"/>
    <w:rsid w:val="001340EC"/>
    <w:rsid w:val="00134AB1"/>
    <w:rsid w:val="00172E42"/>
    <w:rsid w:val="00187938"/>
    <w:rsid w:val="001B121D"/>
    <w:rsid w:val="001C45D0"/>
    <w:rsid w:val="001D5526"/>
    <w:rsid w:val="001D59EA"/>
    <w:rsid w:val="001F444F"/>
    <w:rsid w:val="001F6F7B"/>
    <w:rsid w:val="001F743A"/>
    <w:rsid w:val="001F7DCE"/>
    <w:rsid w:val="0022274A"/>
    <w:rsid w:val="00235085"/>
    <w:rsid w:val="002455B2"/>
    <w:rsid w:val="002467E1"/>
    <w:rsid w:val="00250374"/>
    <w:rsid w:val="00251985"/>
    <w:rsid w:val="00251A0C"/>
    <w:rsid w:val="002619CF"/>
    <w:rsid w:val="00271923"/>
    <w:rsid w:val="00272EDC"/>
    <w:rsid w:val="00297624"/>
    <w:rsid w:val="002A01CF"/>
    <w:rsid w:val="002A25A5"/>
    <w:rsid w:val="002A4633"/>
    <w:rsid w:val="002B427F"/>
    <w:rsid w:val="002B5E50"/>
    <w:rsid w:val="002B6496"/>
    <w:rsid w:val="002B64AB"/>
    <w:rsid w:val="002C2787"/>
    <w:rsid w:val="002D4BC4"/>
    <w:rsid w:val="002F0290"/>
    <w:rsid w:val="002F5ED5"/>
    <w:rsid w:val="002F5FE2"/>
    <w:rsid w:val="00300148"/>
    <w:rsid w:val="00302594"/>
    <w:rsid w:val="0030777A"/>
    <w:rsid w:val="0031751C"/>
    <w:rsid w:val="003245E4"/>
    <w:rsid w:val="003300BD"/>
    <w:rsid w:val="003314DA"/>
    <w:rsid w:val="003367CA"/>
    <w:rsid w:val="00340C8B"/>
    <w:rsid w:val="003452D3"/>
    <w:rsid w:val="003531E3"/>
    <w:rsid w:val="003534A0"/>
    <w:rsid w:val="003561DE"/>
    <w:rsid w:val="00360B52"/>
    <w:rsid w:val="0036382F"/>
    <w:rsid w:val="00365753"/>
    <w:rsid w:val="00366B33"/>
    <w:rsid w:val="00367FF1"/>
    <w:rsid w:val="00384DBA"/>
    <w:rsid w:val="003877DA"/>
    <w:rsid w:val="00391619"/>
    <w:rsid w:val="00396AF7"/>
    <w:rsid w:val="003A4B0E"/>
    <w:rsid w:val="003D6493"/>
    <w:rsid w:val="004171F5"/>
    <w:rsid w:val="00422CCB"/>
    <w:rsid w:val="00440CE3"/>
    <w:rsid w:val="00446CE6"/>
    <w:rsid w:val="00456977"/>
    <w:rsid w:val="004606FA"/>
    <w:rsid w:val="004624D2"/>
    <w:rsid w:val="004654EA"/>
    <w:rsid w:val="004732FC"/>
    <w:rsid w:val="00480F72"/>
    <w:rsid w:val="004829C6"/>
    <w:rsid w:val="00492699"/>
    <w:rsid w:val="004B0067"/>
    <w:rsid w:val="004B01B7"/>
    <w:rsid w:val="004D3F34"/>
    <w:rsid w:val="004E0444"/>
    <w:rsid w:val="004E4E0A"/>
    <w:rsid w:val="004F62DA"/>
    <w:rsid w:val="00500DC3"/>
    <w:rsid w:val="00506B2B"/>
    <w:rsid w:val="0050758D"/>
    <w:rsid w:val="005255CC"/>
    <w:rsid w:val="005276F1"/>
    <w:rsid w:val="005540FF"/>
    <w:rsid w:val="00561B15"/>
    <w:rsid w:val="00564421"/>
    <w:rsid w:val="00566AFC"/>
    <w:rsid w:val="005761A5"/>
    <w:rsid w:val="005809CD"/>
    <w:rsid w:val="00583FEA"/>
    <w:rsid w:val="00597818"/>
    <w:rsid w:val="005A0EF4"/>
    <w:rsid w:val="005A2133"/>
    <w:rsid w:val="005A3C9F"/>
    <w:rsid w:val="005A5FBB"/>
    <w:rsid w:val="005B2752"/>
    <w:rsid w:val="005B4CEC"/>
    <w:rsid w:val="005E48B9"/>
    <w:rsid w:val="005F017A"/>
    <w:rsid w:val="005F47F7"/>
    <w:rsid w:val="00607192"/>
    <w:rsid w:val="006104E4"/>
    <w:rsid w:val="0061497B"/>
    <w:rsid w:val="006269A0"/>
    <w:rsid w:val="00635609"/>
    <w:rsid w:val="00643352"/>
    <w:rsid w:val="00653104"/>
    <w:rsid w:val="00662543"/>
    <w:rsid w:val="0066596A"/>
    <w:rsid w:val="00670234"/>
    <w:rsid w:val="00682726"/>
    <w:rsid w:val="006B54DA"/>
    <w:rsid w:val="006E2BDB"/>
    <w:rsid w:val="006E5B13"/>
    <w:rsid w:val="006F2552"/>
    <w:rsid w:val="006F56BF"/>
    <w:rsid w:val="00704AC8"/>
    <w:rsid w:val="00721774"/>
    <w:rsid w:val="00732ABF"/>
    <w:rsid w:val="00747BA4"/>
    <w:rsid w:val="00752947"/>
    <w:rsid w:val="00755C60"/>
    <w:rsid w:val="00795118"/>
    <w:rsid w:val="00795E28"/>
    <w:rsid w:val="007C0011"/>
    <w:rsid w:val="007D5AFE"/>
    <w:rsid w:val="007E3845"/>
    <w:rsid w:val="007E4479"/>
    <w:rsid w:val="007F0388"/>
    <w:rsid w:val="007F2317"/>
    <w:rsid w:val="00801A9C"/>
    <w:rsid w:val="00803384"/>
    <w:rsid w:val="00830D73"/>
    <w:rsid w:val="00841557"/>
    <w:rsid w:val="00842CD8"/>
    <w:rsid w:val="00864415"/>
    <w:rsid w:val="00871C92"/>
    <w:rsid w:val="00881ACB"/>
    <w:rsid w:val="008836C1"/>
    <w:rsid w:val="008955D4"/>
    <w:rsid w:val="008A35BA"/>
    <w:rsid w:val="008A6D0F"/>
    <w:rsid w:val="008B0B2C"/>
    <w:rsid w:val="008C07D3"/>
    <w:rsid w:val="008C0D81"/>
    <w:rsid w:val="008C2C77"/>
    <w:rsid w:val="008E794F"/>
    <w:rsid w:val="00912EB2"/>
    <w:rsid w:val="00917433"/>
    <w:rsid w:val="00920F53"/>
    <w:rsid w:val="00921C64"/>
    <w:rsid w:val="00925D1E"/>
    <w:rsid w:val="00931D20"/>
    <w:rsid w:val="00932444"/>
    <w:rsid w:val="00937481"/>
    <w:rsid w:val="00954324"/>
    <w:rsid w:val="00956DAA"/>
    <w:rsid w:val="00971127"/>
    <w:rsid w:val="00973E3F"/>
    <w:rsid w:val="00976FD1"/>
    <w:rsid w:val="009809AA"/>
    <w:rsid w:val="00993B7C"/>
    <w:rsid w:val="009A2BFA"/>
    <w:rsid w:val="009B2038"/>
    <w:rsid w:val="009B523C"/>
    <w:rsid w:val="009D0113"/>
    <w:rsid w:val="009D3487"/>
    <w:rsid w:val="009D355A"/>
    <w:rsid w:val="009E55A0"/>
    <w:rsid w:val="00A04256"/>
    <w:rsid w:val="00A13C4A"/>
    <w:rsid w:val="00A14C13"/>
    <w:rsid w:val="00A23E81"/>
    <w:rsid w:val="00A42A56"/>
    <w:rsid w:val="00A47889"/>
    <w:rsid w:val="00A56D57"/>
    <w:rsid w:val="00A577CC"/>
    <w:rsid w:val="00A644AF"/>
    <w:rsid w:val="00A75B93"/>
    <w:rsid w:val="00A903C7"/>
    <w:rsid w:val="00A92533"/>
    <w:rsid w:val="00AA1EB0"/>
    <w:rsid w:val="00AB7A6F"/>
    <w:rsid w:val="00AC399C"/>
    <w:rsid w:val="00AE2A9B"/>
    <w:rsid w:val="00AF1962"/>
    <w:rsid w:val="00AF72B4"/>
    <w:rsid w:val="00B10E2C"/>
    <w:rsid w:val="00B12F97"/>
    <w:rsid w:val="00B139A2"/>
    <w:rsid w:val="00B22131"/>
    <w:rsid w:val="00B3135B"/>
    <w:rsid w:val="00B44B85"/>
    <w:rsid w:val="00B453FA"/>
    <w:rsid w:val="00B572C6"/>
    <w:rsid w:val="00B747F5"/>
    <w:rsid w:val="00B77E9B"/>
    <w:rsid w:val="00B83D3B"/>
    <w:rsid w:val="00B93667"/>
    <w:rsid w:val="00B947D8"/>
    <w:rsid w:val="00B95802"/>
    <w:rsid w:val="00BA58A5"/>
    <w:rsid w:val="00BB130D"/>
    <w:rsid w:val="00BB194F"/>
    <w:rsid w:val="00BB42D1"/>
    <w:rsid w:val="00BC3683"/>
    <w:rsid w:val="00BC6AD3"/>
    <w:rsid w:val="00BD0A6D"/>
    <w:rsid w:val="00BD1D51"/>
    <w:rsid w:val="00BD4E4F"/>
    <w:rsid w:val="00BF7B44"/>
    <w:rsid w:val="00C0178E"/>
    <w:rsid w:val="00C023E9"/>
    <w:rsid w:val="00C070A7"/>
    <w:rsid w:val="00C11041"/>
    <w:rsid w:val="00C221E5"/>
    <w:rsid w:val="00C318D0"/>
    <w:rsid w:val="00C3393B"/>
    <w:rsid w:val="00C37EEC"/>
    <w:rsid w:val="00C41AF5"/>
    <w:rsid w:val="00C55CE8"/>
    <w:rsid w:val="00C62AA4"/>
    <w:rsid w:val="00C73DCC"/>
    <w:rsid w:val="00C84F3C"/>
    <w:rsid w:val="00C86FEF"/>
    <w:rsid w:val="00C87C72"/>
    <w:rsid w:val="00C94D96"/>
    <w:rsid w:val="00CA28D0"/>
    <w:rsid w:val="00CA3EBA"/>
    <w:rsid w:val="00CF2651"/>
    <w:rsid w:val="00D13296"/>
    <w:rsid w:val="00D16B0F"/>
    <w:rsid w:val="00D22CF7"/>
    <w:rsid w:val="00D508D5"/>
    <w:rsid w:val="00D80967"/>
    <w:rsid w:val="00D978BD"/>
    <w:rsid w:val="00D97AC5"/>
    <w:rsid w:val="00DA3464"/>
    <w:rsid w:val="00DA44FD"/>
    <w:rsid w:val="00DB6A36"/>
    <w:rsid w:val="00DC70EB"/>
    <w:rsid w:val="00DE548A"/>
    <w:rsid w:val="00DE5A32"/>
    <w:rsid w:val="00DE5EEB"/>
    <w:rsid w:val="00DE6667"/>
    <w:rsid w:val="00DE7A58"/>
    <w:rsid w:val="00DF0A34"/>
    <w:rsid w:val="00DF4345"/>
    <w:rsid w:val="00DF5E42"/>
    <w:rsid w:val="00E042DD"/>
    <w:rsid w:val="00E148AA"/>
    <w:rsid w:val="00E213E8"/>
    <w:rsid w:val="00E40E05"/>
    <w:rsid w:val="00E669F8"/>
    <w:rsid w:val="00E67D17"/>
    <w:rsid w:val="00E72BAB"/>
    <w:rsid w:val="00E7545A"/>
    <w:rsid w:val="00E77652"/>
    <w:rsid w:val="00E87FCD"/>
    <w:rsid w:val="00E904E0"/>
    <w:rsid w:val="00E9744C"/>
    <w:rsid w:val="00EA1D7A"/>
    <w:rsid w:val="00EA7128"/>
    <w:rsid w:val="00EB2341"/>
    <w:rsid w:val="00EB5DB5"/>
    <w:rsid w:val="00ED3240"/>
    <w:rsid w:val="00EE7CD8"/>
    <w:rsid w:val="00EF08CD"/>
    <w:rsid w:val="00EF19E5"/>
    <w:rsid w:val="00F316D4"/>
    <w:rsid w:val="00F32AE8"/>
    <w:rsid w:val="00F53D86"/>
    <w:rsid w:val="00F84107"/>
    <w:rsid w:val="00FA6761"/>
    <w:rsid w:val="00FB6EC0"/>
    <w:rsid w:val="00FD2326"/>
    <w:rsid w:val="00FE02E6"/>
    <w:rsid w:val="00FE182D"/>
    <w:rsid w:val="00FE5EF8"/>
    <w:rsid w:val="00FF47EC"/>
    <w:rsid w:val="3596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AAA1B"/>
  <w15:chartTrackingRefBased/>
  <w15:docId w15:val="{1626D337-E9D3-374A-8437-120CBCDD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947"/>
  </w:style>
  <w:style w:type="paragraph" w:styleId="Ttulo1">
    <w:name w:val="heading 1"/>
    <w:basedOn w:val="Normal"/>
    <w:next w:val="Normal"/>
    <w:link w:val="Ttulo1Car"/>
    <w:uiPriority w:val="9"/>
    <w:qFormat/>
    <w:rsid w:val="00752947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29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29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29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29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29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294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294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294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59"/>
    <w:rsid w:val="00506B2B"/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506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6B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6B2B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506B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6B2B"/>
    <w:rPr>
      <w:lang w:val="es-AR"/>
    </w:rPr>
  </w:style>
  <w:style w:type="paragraph" w:styleId="Prrafodelista">
    <w:name w:val="List Paragraph"/>
    <w:basedOn w:val="Normal"/>
    <w:uiPriority w:val="34"/>
    <w:qFormat/>
    <w:rsid w:val="00506B2B"/>
    <w:pPr>
      <w:ind w:left="720"/>
      <w:contextualSpacing/>
    </w:pPr>
  </w:style>
  <w:style w:type="table" w:styleId="Tablanormal4">
    <w:name w:val="Plain Table 4"/>
    <w:basedOn w:val="Tablanormal"/>
    <w:uiPriority w:val="44"/>
    <w:rsid w:val="00E40E0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6concolores-nfasis3">
    <w:name w:val="Grid Table 6 Colorful Accent 3"/>
    <w:basedOn w:val="Tablanormal"/>
    <w:uiPriority w:val="51"/>
    <w:rsid w:val="00E40E0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clara">
    <w:name w:val="Grid Table Light"/>
    <w:basedOn w:val="Tablanormal"/>
    <w:uiPriority w:val="40"/>
    <w:rsid w:val="00E40E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52947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52947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2947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2947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294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2947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294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2947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2947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52947"/>
    <w:rPr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752947"/>
    <w:pPr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52947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52947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52947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752947"/>
    <w:rPr>
      <w:b/>
      <w:bCs/>
    </w:rPr>
  </w:style>
  <w:style w:type="character" w:styleId="nfasis">
    <w:name w:val="Emphasis"/>
    <w:basedOn w:val="Fuentedeprrafopredeter"/>
    <w:uiPriority w:val="20"/>
    <w:qFormat/>
    <w:rsid w:val="00752947"/>
    <w:rPr>
      <w:i/>
      <w:iCs/>
    </w:rPr>
  </w:style>
  <w:style w:type="paragraph" w:styleId="Sinespaciado">
    <w:name w:val="No Spacing"/>
    <w:uiPriority w:val="1"/>
    <w:qFormat/>
    <w:rsid w:val="00752947"/>
  </w:style>
  <w:style w:type="paragraph" w:styleId="Cita">
    <w:name w:val="Quote"/>
    <w:basedOn w:val="Normal"/>
    <w:next w:val="Normal"/>
    <w:link w:val="CitaCar"/>
    <w:uiPriority w:val="29"/>
    <w:qFormat/>
    <w:rsid w:val="00752947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52947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294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294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75294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752947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75294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52947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52947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5294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image" Target="media/image6.png" /><Relationship Id="rId18" Type="http://schemas.openxmlformats.org/officeDocument/2006/relationships/image" Target="media/image11.jpeg" /><Relationship Id="rId26" Type="http://schemas.openxmlformats.org/officeDocument/2006/relationships/image" Target="media/image19.jpeg" /><Relationship Id="rId3" Type="http://schemas.openxmlformats.org/officeDocument/2006/relationships/styles" Target="styles.xml" /><Relationship Id="rId21" Type="http://schemas.openxmlformats.org/officeDocument/2006/relationships/image" Target="media/image14.jpeg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jpeg" /><Relationship Id="rId25" Type="http://schemas.openxmlformats.org/officeDocument/2006/relationships/image" Target="media/image18.jpe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jpeg" /><Relationship Id="rId29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image" Target="media/image17.jpe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6.jpeg" /><Relationship Id="rId28" Type="http://schemas.openxmlformats.org/officeDocument/2006/relationships/header" Target="header1.xml" /><Relationship Id="rId10" Type="http://schemas.openxmlformats.org/officeDocument/2006/relationships/image" Target="media/image3.png" /><Relationship Id="rId19" Type="http://schemas.openxmlformats.org/officeDocument/2006/relationships/image" Target="media/image12.jpeg" /><Relationship Id="rId4" Type="http://schemas.openxmlformats.org/officeDocument/2006/relationships/settings" Target="settings.xml" /><Relationship Id="rId9" Type="http://schemas.openxmlformats.org/officeDocument/2006/relationships/image" Target="media/image2.jpg" /><Relationship Id="rId14" Type="http://schemas.openxmlformats.org/officeDocument/2006/relationships/image" Target="media/image7.png" /><Relationship Id="rId22" Type="http://schemas.openxmlformats.org/officeDocument/2006/relationships/image" Target="media/image15.jpeg" /><Relationship Id="rId27" Type="http://schemas.openxmlformats.org/officeDocument/2006/relationships/image" Target="media/image20.jpeg" /><Relationship Id="rId30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2C9FC-009D-48F2-BDAD-1FC2973A36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216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cp:lastModifiedBy>anna gonzalez</cp:lastModifiedBy>
  <cp:revision>2</cp:revision>
  <dcterms:created xsi:type="dcterms:W3CDTF">2023-09-18T11:09:00Z</dcterms:created>
  <dcterms:modified xsi:type="dcterms:W3CDTF">2023-09-18T11:09:00Z</dcterms:modified>
</cp:coreProperties>
</file>